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BEC5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6984FC84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5DE5226D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0F53AA15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1C4A2BDE" w14:textId="3A66A84F" w:rsidR="000E29BD" w:rsidRPr="000E29BD" w:rsidRDefault="000E29BD" w:rsidP="000E29BD">
      <w:pPr>
        <w:bidi/>
        <w:jc w:val="center"/>
        <w:rPr>
          <w:sz w:val="38"/>
          <w:szCs w:val="38"/>
          <w:rtl/>
        </w:rPr>
      </w:pPr>
      <w:r w:rsidRPr="000E29BD">
        <w:rPr>
          <w:rFonts w:hint="cs"/>
          <w:sz w:val="38"/>
          <w:szCs w:val="38"/>
          <w:rtl/>
        </w:rPr>
        <w:t>נושא:</w:t>
      </w:r>
    </w:p>
    <w:p w14:paraId="4907F53E" w14:textId="5E68BC71" w:rsidR="000E29BD" w:rsidRPr="000E29BD" w:rsidRDefault="000E29BD" w:rsidP="000E29BD">
      <w:pPr>
        <w:jc w:val="center"/>
        <w:rPr>
          <w:sz w:val="62"/>
          <w:szCs w:val="62"/>
        </w:rPr>
      </w:pPr>
      <w:r w:rsidRPr="000E29BD">
        <w:rPr>
          <w:sz w:val="62"/>
          <w:szCs w:val="62"/>
        </w:rPr>
        <w:t>Simulation for noise cancellation using LMS adaptive filter</w:t>
      </w:r>
    </w:p>
    <w:p w14:paraId="39BB5AD7" w14:textId="5158365F" w:rsidR="000E29BD" w:rsidRDefault="000E29BD" w:rsidP="000E29BD">
      <w:pPr>
        <w:bidi/>
        <w:rPr>
          <w:rtl/>
        </w:rPr>
      </w:pPr>
    </w:p>
    <w:p w14:paraId="39F16813" w14:textId="7D328527" w:rsidR="000E29BD" w:rsidRDefault="000E29BD" w:rsidP="000E29BD">
      <w:pPr>
        <w:bidi/>
        <w:rPr>
          <w:rtl/>
        </w:rPr>
      </w:pPr>
    </w:p>
    <w:p w14:paraId="162B2AB9" w14:textId="2CBAD13E" w:rsidR="000E29BD" w:rsidRPr="000E29BD" w:rsidRDefault="000E29BD" w:rsidP="000E29BD">
      <w:pPr>
        <w:bidi/>
        <w:jc w:val="center"/>
        <w:rPr>
          <w:sz w:val="28"/>
          <w:szCs w:val="28"/>
          <w:rtl/>
        </w:rPr>
      </w:pPr>
      <w:r w:rsidRPr="000E29BD">
        <w:rPr>
          <w:rFonts w:hint="cs"/>
          <w:sz w:val="28"/>
          <w:szCs w:val="28"/>
          <w:rtl/>
        </w:rPr>
        <w:t xml:space="preserve">מנחים: </w:t>
      </w:r>
      <w:r w:rsidRPr="000E29BD">
        <w:rPr>
          <w:sz w:val="28"/>
          <w:szCs w:val="28"/>
          <w:rtl/>
        </w:rPr>
        <w:br/>
      </w:r>
      <w:r w:rsidRPr="000E29BD">
        <w:rPr>
          <w:rFonts w:hint="cs"/>
          <w:sz w:val="28"/>
          <w:szCs w:val="28"/>
          <w:rtl/>
        </w:rPr>
        <w:t>גולן עין צבי ופרופסור יוסף בן עזרא</w:t>
      </w:r>
    </w:p>
    <w:p w14:paraId="193AA610" w14:textId="77777777" w:rsidR="000E29BD" w:rsidRDefault="000E29BD" w:rsidP="000E29BD">
      <w:pPr>
        <w:bidi/>
        <w:rPr>
          <w:rtl/>
        </w:rPr>
      </w:pPr>
    </w:p>
    <w:p w14:paraId="24966007" w14:textId="77777777" w:rsidR="000E29BD" w:rsidRDefault="000E29BD" w:rsidP="000E29BD">
      <w:pPr>
        <w:bidi/>
        <w:rPr>
          <w:rtl/>
        </w:rPr>
      </w:pPr>
    </w:p>
    <w:p w14:paraId="5CEA3E88" w14:textId="77777777" w:rsidR="000E29BD" w:rsidRDefault="000E29BD" w:rsidP="000E29BD">
      <w:pPr>
        <w:bidi/>
        <w:rPr>
          <w:rtl/>
        </w:rPr>
      </w:pPr>
    </w:p>
    <w:p w14:paraId="0E6CB397" w14:textId="77777777" w:rsidR="000E29BD" w:rsidRDefault="000E29BD" w:rsidP="000E29BD">
      <w:pPr>
        <w:bidi/>
        <w:rPr>
          <w:rtl/>
        </w:rPr>
      </w:pPr>
    </w:p>
    <w:p w14:paraId="6431589F" w14:textId="216DDAB9" w:rsidR="000E29BD" w:rsidRDefault="000E29BD" w:rsidP="000E29BD">
      <w:pPr>
        <w:bidi/>
        <w:rPr>
          <w:rtl/>
        </w:rPr>
      </w:pPr>
      <w:r>
        <w:rPr>
          <w:rFonts w:hint="cs"/>
          <w:rtl/>
        </w:rPr>
        <w:t xml:space="preserve">מגישים: </w:t>
      </w:r>
      <w:r>
        <w:rPr>
          <w:rtl/>
        </w:rPr>
        <w:br/>
      </w:r>
      <w:proofErr w:type="spellStart"/>
      <w:r>
        <w:rPr>
          <w:rFonts w:hint="cs"/>
          <w:rtl/>
        </w:rPr>
        <w:t>רוסל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סמנוב</w:t>
      </w:r>
      <w:proofErr w:type="spellEnd"/>
      <w:r>
        <w:rPr>
          <w:rFonts w:hint="cs"/>
          <w:rtl/>
        </w:rPr>
        <w:t xml:space="preserve"> - 327480026</w:t>
      </w:r>
    </w:p>
    <w:p w14:paraId="02ED30D4" w14:textId="616BCEAD" w:rsidR="000E29BD" w:rsidRDefault="000E29BD" w:rsidP="000E29BD">
      <w:pPr>
        <w:bidi/>
        <w:rPr>
          <w:rtl/>
        </w:rPr>
      </w:pPr>
      <w:r>
        <w:rPr>
          <w:rFonts w:hint="cs"/>
          <w:rtl/>
        </w:rPr>
        <w:t xml:space="preserve">טאל חיים - </w:t>
      </w:r>
      <w:r w:rsidRPr="000E29BD">
        <w:rPr>
          <w:rtl/>
        </w:rPr>
        <w:t>312464639</w:t>
      </w:r>
    </w:p>
    <w:p w14:paraId="151A7D5F" w14:textId="02E7BC0B" w:rsidR="000E29BD" w:rsidRDefault="000E29BD" w:rsidP="000E29BD">
      <w:pPr>
        <w:bidi/>
        <w:rPr>
          <w:rtl/>
        </w:rPr>
      </w:pPr>
    </w:p>
    <w:p w14:paraId="5531C31A" w14:textId="711691A3" w:rsidR="000E29BD" w:rsidRDefault="000E29BD" w:rsidP="000E29BD">
      <w:pPr>
        <w:bidi/>
        <w:rPr>
          <w:rtl/>
        </w:rPr>
      </w:pPr>
    </w:p>
    <w:p w14:paraId="09DE0837" w14:textId="25EDCBF9" w:rsidR="000E29BD" w:rsidRDefault="000E29BD" w:rsidP="000E29BD">
      <w:pPr>
        <w:bidi/>
        <w:rPr>
          <w:rtl/>
        </w:rPr>
      </w:pPr>
    </w:p>
    <w:p w14:paraId="2EB6C675" w14:textId="34E8366B" w:rsidR="000E29BD" w:rsidRDefault="000E29BD" w:rsidP="000E29BD">
      <w:pPr>
        <w:bidi/>
        <w:rPr>
          <w:rtl/>
        </w:rPr>
      </w:pPr>
    </w:p>
    <w:p w14:paraId="4B7C7E63" w14:textId="02097BCD" w:rsidR="000E29BD" w:rsidRDefault="000E29BD" w:rsidP="000E29BD">
      <w:pPr>
        <w:bidi/>
        <w:rPr>
          <w:rtl/>
        </w:rPr>
      </w:pPr>
    </w:p>
    <w:p w14:paraId="40DF2729" w14:textId="4BEE38DF" w:rsidR="000E29BD" w:rsidRDefault="000E29BD" w:rsidP="000E29BD">
      <w:pPr>
        <w:bidi/>
        <w:rPr>
          <w:rtl/>
        </w:rPr>
      </w:pPr>
    </w:p>
    <w:p w14:paraId="0D089FDA" w14:textId="1EE923B2" w:rsidR="000E29BD" w:rsidRDefault="000E29BD" w:rsidP="000E29BD">
      <w:pPr>
        <w:bidi/>
        <w:rPr>
          <w:rtl/>
        </w:rPr>
      </w:pPr>
    </w:p>
    <w:p w14:paraId="710B31A9" w14:textId="557D23F8" w:rsidR="000E29BD" w:rsidRDefault="000E29BD" w:rsidP="000E29BD">
      <w:pPr>
        <w:bidi/>
        <w:rPr>
          <w:rtl/>
        </w:rPr>
      </w:pPr>
    </w:p>
    <w:p w14:paraId="3CD9B96F" w14:textId="07ABB716" w:rsidR="000E29BD" w:rsidRDefault="000E29BD" w:rsidP="000E29BD">
      <w:pPr>
        <w:bidi/>
        <w:rPr>
          <w:rtl/>
        </w:rPr>
      </w:pPr>
    </w:p>
    <w:p w14:paraId="4FE6E240" w14:textId="77777777" w:rsidR="00A10C6F" w:rsidRDefault="00A10C6F" w:rsidP="00A10C6F">
      <w:pPr>
        <w:pStyle w:val="Heading1"/>
      </w:pPr>
      <w:r>
        <w:t>In this model we will show you the process of canceling noise on a noisy</w:t>
      </w:r>
    </w:p>
    <w:p w14:paraId="67829AD2" w14:textId="77777777" w:rsidR="00A10C6F" w:rsidRDefault="00A10C6F" w:rsidP="00A10C6F">
      <w:r>
        <w:t xml:space="preserve">signal using an adaptive filter applied by LMS </w:t>
      </w:r>
      <w:proofErr w:type="spellStart"/>
      <w:r>
        <w:t>algorithem</w:t>
      </w:r>
      <w:proofErr w:type="spellEnd"/>
      <w:r>
        <w:t xml:space="preserve"> as an implementation to an article called: 'Simulation for noise cancellation using LMS adaptive filter.'</w:t>
      </w:r>
    </w:p>
    <w:p w14:paraId="187A67DF" w14:textId="77777777" w:rsidR="00A10C6F" w:rsidRDefault="00A10C6F" w:rsidP="00A10C6F">
      <w:pPr>
        <w:pStyle w:val="TOC2"/>
        <w:tabs>
          <w:tab w:val="right" w:leader="dot" w:pos="9350"/>
        </w:tabs>
        <w:ind w:left="0"/>
      </w:pPr>
      <w:r>
        <w:fldChar w:fldCharType="begin"/>
      </w:r>
      <w:r>
        <w:instrText xml:space="preserve"> TOC \o "2-2" </w:instrText>
      </w:r>
      <w:r>
        <w:fldChar w:fldCharType="separate"/>
      </w:r>
      <w:r>
        <w:fldChar w:fldCharType="end"/>
      </w:r>
      <w:bookmarkStart w:id="0" w:name="_Toc125295210"/>
      <w:r>
        <w:t>The process included:</w:t>
      </w:r>
      <w:bookmarkEnd w:id="0"/>
    </w:p>
    <w:p w14:paraId="2AEF99F9" w14:textId="5388BAED" w:rsidR="00A10C6F" w:rsidRDefault="00A10C6F" w:rsidP="00A10C6F">
      <w:r>
        <w:t xml:space="preserve">1. Import and export original </w:t>
      </w:r>
      <w:r w:rsidR="00DB0DE8">
        <w:t>noise-free</w:t>
      </w:r>
      <w:r>
        <w:t xml:space="preserve"> and </w:t>
      </w:r>
      <w:r w:rsidR="00DB0DE8">
        <w:t xml:space="preserve">pure </w:t>
      </w:r>
      <w:r>
        <w:t xml:space="preserve">noise </w:t>
      </w:r>
      <w:proofErr w:type="gramStart"/>
      <w:r>
        <w:t>signal</w:t>
      </w:r>
      <w:proofErr w:type="gramEnd"/>
      <w:r>
        <w:t xml:space="preserve"> as a wav file. </w:t>
      </w:r>
      <w:r>
        <w:br/>
        <w:t xml:space="preserve">2. Implement noise components on the signal file randomly. </w:t>
      </w:r>
      <w:r>
        <w:br/>
        <w:t>3. Define original functions. functions of:</w:t>
      </w:r>
      <w:r>
        <w:br/>
        <w:t xml:space="preserve">       Creating a struct for a variable</w:t>
      </w:r>
      <w:r>
        <w:br/>
        <w:t xml:space="preserve">       LMS algorithm execution</w:t>
      </w:r>
      <w:r>
        <w:br/>
        <w:t xml:space="preserve">       FFT algorithm execution </w:t>
      </w:r>
      <w:r>
        <w:br/>
        <w:t xml:space="preserve">4. Create an adaptive filter model and applying it on the signals </w:t>
      </w:r>
      <w:r>
        <w:br/>
        <w:t>5. Graphs figures of all relevant signals including:</w:t>
      </w:r>
      <w:r>
        <w:br/>
        <w:t xml:space="preserve">       Algorithm efficiency feedback</w:t>
      </w:r>
      <w:r>
        <w:br/>
        <w:t xml:space="preserve">       All relevant signals</w:t>
      </w:r>
      <w:r>
        <w:br/>
        <w:t xml:space="preserve">       All the graphs showed in time domain and frequency domain</w:t>
      </w:r>
      <w:r>
        <w:br/>
        <w:t xml:space="preserve">       Stem figure of the </w:t>
      </w:r>
      <w:proofErr w:type="spellStart"/>
      <w:r>
        <w:t>coeffs</w:t>
      </w:r>
      <w:proofErr w:type="spellEnd"/>
      <w:r>
        <w:t xml:space="preserve"> and weights of the model</w:t>
      </w:r>
    </w:p>
    <w:p w14:paraId="44F2B5A1" w14:textId="77777777" w:rsidR="00A10C6F" w:rsidRDefault="00A10C6F" w:rsidP="00A10C6F">
      <w:pPr>
        <w:pStyle w:val="MATLABCode"/>
        <w:rPr>
          <w:color w:val="000000"/>
        </w:rPr>
      </w:pPr>
      <w:r>
        <w:t>clc</w:t>
      </w:r>
      <w:r>
        <w:br/>
        <w:t xml:space="preserve">clear </w:t>
      </w:r>
      <w:r w:rsidRPr="008E11AC">
        <w:rPr>
          <w:color w:val="800000"/>
        </w:rPr>
        <w:t>all</w:t>
      </w:r>
      <w:r>
        <w:rPr>
          <w:color w:val="000000"/>
        </w:rPr>
        <w:br/>
        <w:t xml:space="preserve">close </w:t>
      </w:r>
      <w:r w:rsidRPr="008E11AC">
        <w:rPr>
          <w:color w:val="800000"/>
        </w:rPr>
        <w:t>all</w:t>
      </w:r>
      <w:r>
        <w:rPr>
          <w:color w:val="000000"/>
        </w:rPr>
        <w:br/>
      </w:r>
      <w:r w:rsidRPr="008E11AC">
        <w:rPr>
          <w:color w:val="008000"/>
        </w:rPr>
        <w:t>% Load the signal and the corrupting factor of the signal</w:t>
      </w:r>
      <w:r>
        <w:rPr>
          <w:color w:val="000000"/>
        </w:rPr>
        <w:br/>
        <w:t>[y,~] = audioread(</w:t>
      </w:r>
      <w:r w:rsidRPr="008E11AC">
        <w:rPr>
          <w:color w:val="800000"/>
        </w:rPr>
        <w:t>'Signal.wav'</w:t>
      </w:r>
      <w:r>
        <w:rPr>
          <w:color w:val="000000"/>
        </w:rPr>
        <w:t>);</w:t>
      </w:r>
      <w:r>
        <w:rPr>
          <w:color w:val="000000"/>
        </w:rPr>
        <w:br/>
        <w:t>[noise,Fs] = audioread(</w:t>
      </w:r>
      <w:r w:rsidRPr="008E11AC">
        <w:rPr>
          <w:color w:val="800000"/>
        </w:rPr>
        <w:t>'Noise.wav'</w:t>
      </w:r>
      <w:r>
        <w:rPr>
          <w:color w:val="000000"/>
        </w:rPr>
        <w:t>);</w:t>
      </w:r>
      <w:r>
        <w:rPr>
          <w:color w:val="000000"/>
        </w:rPr>
        <w:br/>
        <w:t>signal =y;</w:t>
      </w:r>
      <w:r>
        <w:rPr>
          <w:color w:val="000000"/>
        </w:rPr>
        <w:br/>
      </w:r>
      <w:r w:rsidRPr="008E11AC">
        <w:rPr>
          <w:color w:val="008000"/>
        </w:rPr>
        <w:t>% Set the noise as a random configuration</w:t>
      </w:r>
      <w:r>
        <w:rPr>
          <w:color w:val="000000"/>
        </w:rPr>
        <w:br/>
        <w:t>index = randi(numel(noise) - numel(y) + 1,1,1);</w:t>
      </w:r>
      <w:r>
        <w:rPr>
          <w:color w:val="000000"/>
        </w:rPr>
        <w:br/>
        <w:t>noiseSegment = noise(index:index + numel(y) - 1);</w:t>
      </w:r>
      <w:r>
        <w:rPr>
          <w:color w:val="000000"/>
        </w:rPr>
        <w:br/>
      </w:r>
      <w:r w:rsidRPr="008E11AC">
        <w:rPr>
          <w:color w:val="008000"/>
        </w:rPr>
        <w:t>% Calculate the power components of the siganls</w:t>
      </w:r>
      <w:r>
        <w:rPr>
          <w:color w:val="000000"/>
        </w:rPr>
        <w:br/>
        <w:t>speechPower = sum(signal.^2);</w:t>
      </w:r>
      <w:r>
        <w:rPr>
          <w:color w:val="000000"/>
        </w:rPr>
        <w:br/>
        <w:t>noisePower = sum(noiseSegment.^2);</w:t>
      </w:r>
      <w:r>
        <w:rPr>
          <w:color w:val="000000"/>
        </w:rPr>
        <w:br/>
      </w:r>
      <w:r w:rsidRPr="008E11AC">
        <w:rPr>
          <w:color w:val="008000"/>
        </w:rPr>
        <w:t>% Set the factor 'y1' of the system - signal + random noise</w:t>
      </w:r>
      <w:r>
        <w:rPr>
          <w:color w:val="000000"/>
        </w:rPr>
        <w:br/>
        <w:t>d = y + sqrt(speechPower/noisePower)*noiseSegment;</w:t>
      </w:r>
      <w:r>
        <w:rPr>
          <w:color w:val="000000"/>
        </w:rPr>
        <w:br/>
      </w:r>
      <w:r w:rsidRPr="008E11AC">
        <w:rPr>
          <w:color w:val="008000"/>
        </w:rPr>
        <w:t>% Set the step size for algorithm updating.</w:t>
      </w:r>
      <w:r>
        <w:rPr>
          <w:color w:val="000000"/>
        </w:rPr>
        <w:br/>
        <w:t>mu = 0.1;</w:t>
      </w:r>
      <w:r>
        <w:rPr>
          <w:color w:val="000000"/>
        </w:rPr>
        <w:br/>
      </w:r>
      <w:r w:rsidRPr="008E11AC">
        <w:rPr>
          <w:color w:val="008000"/>
        </w:rPr>
        <w:t>% Filter length (num of taps)</w:t>
      </w:r>
      <w:r>
        <w:rPr>
          <w:color w:val="000000"/>
        </w:rPr>
        <w:br/>
        <w:t>M = 16;</w:t>
      </w:r>
      <w:r>
        <w:rPr>
          <w:color w:val="000000"/>
        </w:rPr>
        <w:br/>
      </w:r>
      <w:r w:rsidRPr="008E11AC">
        <w:rPr>
          <w:color w:val="008000"/>
        </w:rPr>
        <w:t>% Set the start point of the weights of the adaptiv filter</w:t>
      </w:r>
      <w:r>
        <w:rPr>
          <w:color w:val="000000"/>
        </w:rPr>
        <w:br/>
        <w:t>coeffs = zeros(1,M);</w:t>
      </w:r>
      <w:r>
        <w:rPr>
          <w:color w:val="000000"/>
        </w:rPr>
        <w:br/>
      </w:r>
      <w:r w:rsidRPr="008E11AC">
        <w:rPr>
          <w:color w:val="008000"/>
        </w:rPr>
        <w:t>% Create struct in a new variable (external funciton)</w:t>
      </w:r>
      <w:r>
        <w:rPr>
          <w:color w:val="000000"/>
        </w:rPr>
        <w:br/>
        <w:t>S = LMSinit(zeros(M,1),mu);</w:t>
      </w:r>
      <w:r>
        <w:rPr>
          <w:color w:val="000000"/>
        </w:rPr>
        <w:br/>
      </w:r>
      <w:r w:rsidRPr="008E11AC">
        <w:rPr>
          <w:color w:val="008000"/>
        </w:rPr>
        <w:t>% Perform LMS-algo. + export set of weights and coeffs(external funciton)</w:t>
      </w:r>
      <w:r>
        <w:rPr>
          <w:color w:val="000000"/>
        </w:rPr>
        <w:br/>
        <w:t>[~,e,S] = LMSadapt(noise,d,S);</w:t>
      </w:r>
      <w:r>
        <w:rPr>
          <w:color w:val="000000"/>
        </w:rPr>
        <w:br/>
        <w:t>e = e';</w:t>
      </w:r>
      <w:r>
        <w:rPr>
          <w:color w:val="000000"/>
        </w:rPr>
        <w:br/>
        <w:t>w = S.coeffs;</w:t>
      </w:r>
      <w:r>
        <w:rPr>
          <w:color w:val="000000"/>
        </w:rPr>
        <w:br/>
      </w:r>
    </w:p>
    <w:p w14:paraId="2E2EC8F7" w14:textId="77777777" w:rsidR="00A10C6F" w:rsidRDefault="00A10C6F" w:rsidP="00A10C6F">
      <w:pPr>
        <w:pStyle w:val="MATLABCode"/>
        <w:rPr>
          <w:color w:val="000000"/>
        </w:rPr>
      </w:pPr>
      <w:r>
        <w:rPr>
          <w:color w:val="000000"/>
        </w:rPr>
        <w:lastRenderedPageBreak/>
        <w:br/>
      </w:r>
      <w:r w:rsidRPr="008E11AC">
        <w:rPr>
          <w:color w:val="008000"/>
        </w:rPr>
        <w:t>% Figure of three 'time X amp' plots</w:t>
      </w:r>
      <w:r>
        <w:rPr>
          <w:color w:val="000000"/>
        </w:rPr>
        <w:br/>
        <w:t>figure(1)</w:t>
      </w:r>
      <w:r>
        <w:rPr>
          <w:color w:val="000000"/>
        </w:rPr>
        <w:br/>
        <w:t>subplot(3,1,1)</w:t>
      </w:r>
      <w:r>
        <w:rPr>
          <w:color w:val="000000"/>
        </w:rPr>
        <w:br/>
        <w:t>plot(abs(e-signal));</w:t>
      </w:r>
      <w:r w:rsidRPr="008E11AC">
        <w:rPr>
          <w:color w:val="008000"/>
        </w:rPr>
        <w:t>% Filt.effectiveness (wieghted signal-origin signal)</w:t>
      </w:r>
      <w:r>
        <w:rPr>
          <w:color w:val="000000"/>
        </w:rPr>
        <w:br/>
        <w:t>title(</w:t>
      </w:r>
      <w:r w:rsidRPr="008E11AC">
        <w:rPr>
          <w:color w:val="800000"/>
        </w:rPr>
        <w:t>'Indication of the effectiveness of the LMS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8E11AC">
        <w:rPr>
          <w:color w:val="800000"/>
        </w:rPr>
        <w:t>'Time[s]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E11AC">
        <w:rPr>
          <w:color w:val="800000"/>
        </w:rPr>
        <w:t>'Amplitude[V]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subplot(3,1,2)</w:t>
      </w:r>
      <w:r>
        <w:rPr>
          <w:color w:val="000000"/>
        </w:rPr>
        <w:br/>
        <w:t>plot(signal);</w:t>
      </w:r>
      <w:r>
        <w:rPr>
          <w:color w:val="000000"/>
        </w:rPr>
        <w:br/>
        <w:t>title(</w:t>
      </w:r>
      <w:r w:rsidRPr="008E11AC">
        <w:rPr>
          <w:color w:val="800000"/>
        </w:rPr>
        <w:t>'Original signal in time domain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8E11AC">
        <w:rPr>
          <w:color w:val="800000"/>
        </w:rPr>
        <w:t>'Time[s]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E11AC">
        <w:rPr>
          <w:color w:val="800000"/>
        </w:rPr>
        <w:t>'Amplitude[V]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subplot(3,1,3)</w:t>
      </w:r>
      <w:r>
        <w:rPr>
          <w:color w:val="000000"/>
        </w:rPr>
        <w:br/>
        <w:t>plot(noise);</w:t>
      </w:r>
      <w:r>
        <w:rPr>
          <w:color w:val="000000"/>
        </w:rPr>
        <w:br/>
        <w:t>title(</w:t>
      </w:r>
      <w:r w:rsidRPr="008E11AC">
        <w:rPr>
          <w:color w:val="800000"/>
        </w:rPr>
        <w:t>'The corrupting factor of the signal in time domain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8E11AC">
        <w:rPr>
          <w:color w:val="800000"/>
        </w:rPr>
        <w:t>'Time[s]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E11AC">
        <w:rPr>
          <w:color w:val="800000"/>
        </w:rPr>
        <w:t>'Amplitude[V]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 w:rsidRPr="008E11AC">
        <w:rPr>
          <w:color w:val="008000"/>
        </w:rPr>
        <w:t>% Figure of signal and filter result combined</w:t>
      </w:r>
      <w:r>
        <w:rPr>
          <w:color w:val="000000"/>
        </w:rPr>
        <w:br/>
        <w:t>figure(2)</w:t>
      </w:r>
      <w:r>
        <w:rPr>
          <w:color w:val="000000"/>
        </w:rPr>
        <w:br/>
        <w:t>plot([e,signal]);</w:t>
      </w:r>
      <w:r w:rsidRPr="008E11AC">
        <w:rPr>
          <w:color w:val="008000"/>
        </w:rPr>
        <w:t>% Filt.result and original siganl for comparison</w:t>
      </w:r>
      <w:r>
        <w:rPr>
          <w:color w:val="000000"/>
        </w:rPr>
        <w:br/>
        <w:t>legend(</w:t>
      </w:r>
      <w:r w:rsidRPr="008E11AC">
        <w:rPr>
          <w:color w:val="800000"/>
        </w:rPr>
        <w:t>'Result of noise cancellation'</w:t>
      </w:r>
      <w:r>
        <w:rPr>
          <w:color w:val="000000"/>
        </w:rPr>
        <w:t>,</w:t>
      </w:r>
      <w:r w:rsidRPr="008E11AC">
        <w:rPr>
          <w:color w:val="800000"/>
        </w:rPr>
        <w:t>'Actual signal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8E11AC">
        <w:rPr>
          <w:color w:val="800000"/>
        </w:rPr>
        <w:t>'Indication of the effectiveness of the LMS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8E11AC">
        <w:rPr>
          <w:color w:val="800000"/>
        </w:rPr>
        <w:t>'Time[s]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E11AC">
        <w:rPr>
          <w:color w:val="800000"/>
        </w:rPr>
        <w:t>'Amplitude[V]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 w:rsidRPr="008E11AC">
        <w:rPr>
          <w:color w:val="008000"/>
        </w:rPr>
        <w:t>% Figure of the coeffs and weights in one stem</w:t>
      </w:r>
      <w:r>
        <w:rPr>
          <w:color w:val="000000"/>
        </w:rPr>
        <w:br/>
        <w:t>figure(3)</w:t>
      </w:r>
      <w:r>
        <w:rPr>
          <w:color w:val="000000"/>
        </w:rPr>
        <w:br/>
        <w:t>stem(coeffs)</w:t>
      </w:r>
      <w:r>
        <w:rPr>
          <w:color w:val="000000"/>
        </w:rPr>
        <w:br/>
        <w:t xml:space="preserve">hold </w:t>
      </w:r>
      <w:r w:rsidRPr="008E11AC">
        <w:rPr>
          <w:color w:val="800000"/>
        </w:rPr>
        <w:t>on</w:t>
      </w:r>
      <w:r>
        <w:rPr>
          <w:color w:val="000000"/>
        </w:rPr>
        <w:br/>
        <w:t>stem(w)</w:t>
      </w:r>
      <w:r>
        <w:rPr>
          <w:color w:val="000000"/>
        </w:rPr>
        <w:br/>
        <w:t>legend(</w:t>
      </w:r>
      <w:r w:rsidRPr="008E11AC">
        <w:rPr>
          <w:color w:val="800000"/>
        </w:rPr>
        <w:t>'coeffs'</w:t>
      </w:r>
      <w:r>
        <w:rPr>
          <w:color w:val="000000"/>
        </w:rPr>
        <w:t>,</w:t>
      </w:r>
      <w:r w:rsidRPr="008E11AC">
        <w:rPr>
          <w:color w:val="800000"/>
        </w:rPr>
        <w:t>'weights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8E11AC">
        <w:rPr>
          <w:color w:val="800000"/>
        </w:rPr>
        <w:t>'Stem figure of the coeffs and weights sequence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8E11AC">
        <w:rPr>
          <w:color w:val="800000"/>
        </w:rPr>
        <w:t>'Time[n]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E11AC">
        <w:rPr>
          <w:color w:val="800000"/>
        </w:rPr>
        <w:t>'Amplitude[V]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 w:rsidRPr="008E11AC">
        <w:rPr>
          <w:color w:val="008000"/>
        </w:rPr>
        <w:t>% Figure of the FFT of the signals 'amp X freq'</w:t>
      </w:r>
      <w:r>
        <w:rPr>
          <w:color w:val="000000"/>
        </w:rPr>
        <w:br/>
        <w:t>figure(4)</w:t>
      </w:r>
      <w:r>
        <w:rPr>
          <w:color w:val="000000"/>
        </w:rPr>
        <w:br/>
        <w:t>limit1 = [-4e3,4e3];</w:t>
      </w:r>
      <w:r w:rsidRPr="008E11AC">
        <w:rPr>
          <w:color w:val="008000"/>
        </w:rPr>
        <w:t>% Relevant spectrum of regular speech frequency</w:t>
      </w:r>
      <w:r>
        <w:rPr>
          <w:color w:val="000000"/>
        </w:rPr>
        <w:br/>
        <w:t>subplot(4,1,1)</w:t>
      </w:r>
      <w:r>
        <w:rPr>
          <w:color w:val="000000"/>
        </w:rPr>
        <w:br/>
        <w:t>[FFT_amp,FFT_freq] = FFT(Fs,signal,0);</w:t>
      </w:r>
      <w:r>
        <w:rPr>
          <w:color w:val="000000"/>
        </w:rPr>
        <w:br/>
        <w:t>plot(FFT_freq,FFT_amp)</w:t>
      </w:r>
      <w:r>
        <w:rPr>
          <w:color w:val="000000"/>
        </w:rPr>
        <w:br/>
        <w:t>xlim(limit1)</w:t>
      </w:r>
      <w:r>
        <w:rPr>
          <w:color w:val="000000"/>
        </w:rPr>
        <w:br/>
        <w:t>title(</w:t>
      </w:r>
      <w:r w:rsidRPr="008E11AC">
        <w:rPr>
          <w:color w:val="800000"/>
        </w:rPr>
        <w:t>'origin signal in frequency domain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8E11AC">
        <w:rPr>
          <w:color w:val="800000"/>
        </w:rPr>
        <w:t>'Frequency[f]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E11AC">
        <w:rPr>
          <w:color w:val="800000"/>
        </w:rPr>
        <w:t>'Amplitude[V]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subplot(4,1,2)</w:t>
      </w:r>
      <w:r>
        <w:rPr>
          <w:color w:val="000000"/>
        </w:rPr>
        <w:br/>
        <w:t>[FFT_amp,FFT_freq] = FFT(Fs,noise,0);</w:t>
      </w:r>
      <w:r>
        <w:rPr>
          <w:color w:val="000000"/>
        </w:rPr>
        <w:br/>
        <w:t>plot(FFT_freq,FFT_amp)</w:t>
      </w:r>
      <w:r>
        <w:rPr>
          <w:color w:val="000000"/>
        </w:rPr>
        <w:br/>
        <w:t>xlim(limit1)</w:t>
      </w:r>
      <w:r>
        <w:rPr>
          <w:color w:val="000000"/>
        </w:rPr>
        <w:br/>
        <w:t>title(</w:t>
      </w:r>
      <w:r w:rsidRPr="008E11AC">
        <w:rPr>
          <w:color w:val="800000"/>
        </w:rPr>
        <w:t>'original noise in freq domain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8E11AC">
        <w:rPr>
          <w:color w:val="800000"/>
        </w:rPr>
        <w:t>'Frequency[f]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E11AC">
        <w:rPr>
          <w:color w:val="800000"/>
        </w:rPr>
        <w:t>'Amplitude[V]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subplot(4,1,3)</w:t>
      </w:r>
      <w:r>
        <w:rPr>
          <w:color w:val="000000"/>
        </w:rPr>
        <w:br/>
        <w:t>[FFT_amp,FFT_freq] = FFT(Fs,d,0);</w:t>
      </w:r>
      <w:r>
        <w:rPr>
          <w:color w:val="000000"/>
        </w:rPr>
        <w:br/>
        <w:t>plot(FFT_freq,FFT_amp)</w:t>
      </w:r>
      <w:r>
        <w:rPr>
          <w:color w:val="000000"/>
        </w:rPr>
        <w:br/>
        <w:t>xlim(limit1)</w:t>
      </w:r>
      <w:r>
        <w:rPr>
          <w:color w:val="000000"/>
        </w:rPr>
        <w:br/>
        <w:t>title(</w:t>
      </w:r>
      <w:r w:rsidRPr="008E11AC">
        <w:rPr>
          <w:color w:val="800000"/>
        </w:rPr>
        <w:t>'noisy signal in frequency domain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8E11AC">
        <w:rPr>
          <w:color w:val="800000"/>
        </w:rPr>
        <w:t>'Frequency[f]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E11AC">
        <w:rPr>
          <w:color w:val="800000"/>
        </w:rPr>
        <w:t>'Amplitude[V]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subplot(4,1,4)</w:t>
      </w:r>
      <w:r>
        <w:rPr>
          <w:color w:val="000000"/>
        </w:rPr>
        <w:br/>
        <w:t>[FFT_amp,FFT_freq] = FFT(Fs,e,0);</w:t>
      </w:r>
      <w:r>
        <w:rPr>
          <w:color w:val="000000"/>
        </w:rPr>
        <w:br/>
        <w:t>plot(FFT_freq,FFT_amp)</w:t>
      </w:r>
      <w:r>
        <w:rPr>
          <w:color w:val="000000"/>
        </w:rPr>
        <w:br/>
        <w:t>xlim(limit1)</w:t>
      </w:r>
      <w:r>
        <w:rPr>
          <w:color w:val="000000"/>
        </w:rPr>
        <w:br/>
        <w:t>title(</w:t>
      </w:r>
      <w:r w:rsidRPr="008E11AC">
        <w:rPr>
          <w:color w:val="800000"/>
        </w:rPr>
        <w:t>'filter results in frequency domain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8E11AC">
        <w:rPr>
          <w:color w:val="800000"/>
        </w:rPr>
        <w:t>'Frequency[f]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8E11AC">
        <w:rPr>
          <w:color w:val="800000"/>
        </w:rPr>
        <w:t>'Amplitude[V]'</w:t>
      </w:r>
      <w:r>
        <w:rPr>
          <w:color w:val="000000"/>
        </w:rPr>
        <w:t>);</w:t>
      </w:r>
    </w:p>
    <w:p w14:paraId="53E07FA6" w14:textId="0A1AC60E" w:rsidR="00A10C6F" w:rsidRDefault="00A10C6F" w:rsidP="00A10C6F"/>
    <w:p w14:paraId="668DEDED" w14:textId="1584407E" w:rsidR="00A10C6F" w:rsidRDefault="00A10C6F" w:rsidP="00A10C6F"/>
    <w:p w14:paraId="6DED8924" w14:textId="629C1655" w:rsidR="00A10C6F" w:rsidRDefault="00A10C6F" w:rsidP="00A10C6F"/>
    <w:p w14:paraId="4CB3276F" w14:textId="1F3943A5" w:rsidR="00A10C6F" w:rsidRDefault="00A10C6F" w:rsidP="00A10C6F"/>
    <w:p w14:paraId="0FFCA2D2" w14:textId="77777777" w:rsidR="00A10C6F" w:rsidRDefault="00A10C6F" w:rsidP="00A10C6F">
      <w:pPr>
        <w:pStyle w:val="MATLABCode"/>
      </w:pPr>
      <w:r>
        <w:t>sound(e,44100)</w:t>
      </w:r>
    </w:p>
    <w:p w14:paraId="69FF0F6E" w14:textId="77777777" w:rsidR="00A10C6F" w:rsidRDefault="00A10C6F" w:rsidP="00A10C6F">
      <w:pPr>
        <w:pStyle w:val="MATLABCode"/>
      </w:pPr>
      <w:r>
        <w:t>sound(d,44100)</w:t>
      </w:r>
    </w:p>
    <w:p w14:paraId="78FFD130" w14:textId="77777777" w:rsidR="00A10C6F" w:rsidRDefault="00A10C6F" w:rsidP="00A10C6F">
      <w:pPr>
        <w:pStyle w:val="MATLABCode"/>
      </w:pPr>
      <w:r>
        <w:t>sound(signal,44100)</w:t>
      </w:r>
    </w:p>
    <w:p w14:paraId="090923AA" w14:textId="77777777" w:rsidR="00A10C6F" w:rsidRPr="008E11AC" w:rsidRDefault="00A10C6F" w:rsidP="00A10C6F">
      <w:pPr>
        <w:rPr>
          <w:i/>
          <w:noProof/>
          <w:color w:val="808080"/>
        </w:rPr>
      </w:pPr>
      <w:hyperlink r:id="rId7" w:tooltip="https://www.mathworks.com/products/matlab" w:history="1">
        <w:r w:rsidRPr="008E11AC">
          <w:rPr>
            <w:rStyle w:val="Hyperlink"/>
            <w:i/>
            <w:noProof/>
            <w:u w:val="none"/>
          </w:rPr>
          <w:t>Published with MATLAB® R2022a</w:t>
        </w:r>
      </w:hyperlink>
    </w:p>
    <w:p w14:paraId="37C50005" w14:textId="77777777" w:rsidR="001B1396" w:rsidRDefault="001B1396" w:rsidP="000E29BD">
      <w:pPr>
        <w:bidi/>
        <w:rPr>
          <w:rtl/>
        </w:rPr>
      </w:pPr>
    </w:p>
    <w:p w14:paraId="2F488A65" w14:textId="16F29C5D" w:rsidR="001B1396" w:rsidRDefault="00A10C6F" w:rsidP="001B1396">
      <w:pPr>
        <w:bidi/>
        <w:rPr>
          <w:rtl/>
        </w:rPr>
      </w:pPr>
      <w:r w:rsidRPr="00D105B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F820D8E" wp14:editId="70A0EC5A">
            <wp:simplePos x="0" y="0"/>
            <wp:positionH relativeFrom="column">
              <wp:posOffset>447040</wp:posOffset>
            </wp:positionH>
            <wp:positionV relativeFrom="paragraph">
              <wp:posOffset>120015</wp:posOffset>
            </wp:positionV>
            <wp:extent cx="5334000" cy="4000500"/>
            <wp:effectExtent l="0" t="0" r="0" b="0"/>
            <wp:wrapNone/>
            <wp:docPr id="689169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400A7B" w14:textId="662EE0EA" w:rsidR="001B1396" w:rsidRDefault="001B1396" w:rsidP="001B1396">
      <w:pPr>
        <w:bidi/>
        <w:rPr>
          <w:rtl/>
        </w:rPr>
      </w:pPr>
    </w:p>
    <w:p w14:paraId="237F0994" w14:textId="5B9F3CB8" w:rsidR="00555789" w:rsidRDefault="00555789" w:rsidP="00555789">
      <w:pPr>
        <w:bidi/>
        <w:rPr>
          <w:rtl/>
        </w:rPr>
      </w:pPr>
    </w:p>
    <w:p w14:paraId="06E94367" w14:textId="3DCB70C1" w:rsidR="00555789" w:rsidRDefault="00555789" w:rsidP="00555789">
      <w:pPr>
        <w:bidi/>
        <w:rPr>
          <w:rtl/>
        </w:rPr>
      </w:pPr>
    </w:p>
    <w:p w14:paraId="40B167A4" w14:textId="70E1DC03" w:rsidR="00555789" w:rsidRDefault="00555789" w:rsidP="00555789">
      <w:pPr>
        <w:bidi/>
        <w:rPr>
          <w:rtl/>
        </w:rPr>
      </w:pPr>
    </w:p>
    <w:p w14:paraId="23C24C56" w14:textId="6FF752C9" w:rsidR="00555789" w:rsidRDefault="00555789" w:rsidP="00555789">
      <w:pPr>
        <w:bidi/>
        <w:rPr>
          <w:rtl/>
        </w:rPr>
      </w:pPr>
    </w:p>
    <w:p w14:paraId="7E2FD729" w14:textId="0C5E40B3" w:rsidR="00555789" w:rsidRDefault="00555789" w:rsidP="00555789">
      <w:pPr>
        <w:bidi/>
        <w:rPr>
          <w:rtl/>
        </w:rPr>
      </w:pPr>
    </w:p>
    <w:p w14:paraId="16E4CFCC" w14:textId="6304847F" w:rsidR="00555789" w:rsidRDefault="00555789" w:rsidP="00555789">
      <w:pPr>
        <w:bidi/>
        <w:rPr>
          <w:rtl/>
        </w:rPr>
      </w:pPr>
    </w:p>
    <w:p w14:paraId="3F5BEF9A" w14:textId="4503BD43" w:rsidR="00555789" w:rsidRDefault="00555789" w:rsidP="00555789">
      <w:pPr>
        <w:bidi/>
        <w:rPr>
          <w:rtl/>
        </w:rPr>
      </w:pPr>
    </w:p>
    <w:p w14:paraId="3B8096C5" w14:textId="4F24DED4" w:rsidR="00555789" w:rsidRDefault="00555789" w:rsidP="00555789">
      <w:pPr>
        <w:bidi/>
        <w:rPr>
          <w:rtl/>
        </w:rPr>
      </w:pPr>
    </w:p>
    <w:p w14:paraId="54854DFF" w14:textId="190E0775" w:rsidR="00555789" w:rsidRDefault="00555789" w:rsidP="00555789">
      <w:pPr>
        <w:bidi/>
        <w:rPr>
          <w:rtl/>
        </w:rPr>
      </w:pPr>
    </w:p>
    <w:p w14:paraId="4A40C27C" w14:textId="3171E49E" w:rsidR="00555789" w:rsidRDefault="00555789" w:rsidP="00555789">
      <w:pPr>
        <w:bidi/>
        <w:rPr>
          <w:rtl/>
        </w:rPr>
      </w:pPr>
    </w:p>
    <w:p w14:paraId="795C4581" w14:textId="63E36A56" w:rsidR="00555789" w:rsidRDefault="00555789" w:rsidP="00555789">
      <w:pPr>
        <w:bidi/>
        <w:rPr>
          <w:rtl/>
        </w:rPr>
      </w:pPr>
    </w:p>
    <w:p w14:paraId="2673447A" w14:textId="2F16D0FE" w:rsidR="00555789" w:rsidRDefault="00555789" w:rsidP="00555789">
      <w:pPr>
        <w:bidi/>
        <w:rPr>
          <w:rtl/>
        </w:rPr>
      </w:pPr>
    </w:p>
    <w:p w14:paraId="195C5D7E" w14:textId="077B6D9D" w:rsidR="00555789" w:rsidRDefault="00555789" w:rsidP="00555789">
      <w:pPr>
        <w:bidi/>
        <w:rPr>
          <w:rtl/>
        </w:rPr>
      </w:pPr>
    </w:p>
    <w:p w14:paraId="2528D469" w14:textId="2A6998B6" w:rsidR="00555789" w:rsidRDefault="00555789" w:rsidP="00555789">
      <w:pPr>
        <w:bidi/>
        <w:rPr>
          <w:rtl/>
        </w:rPr>
      </w:pPr>
    </w:p>
    <w:p w14:paraId="30144C6B" w14:textId="1D9D9DB5" w:rsidR="00555789" w:rsidRDefault="00A10C6F" w:rsidP="00555789">
      <w:pPr>
        <w:bidi/>
        <w:rPr>
          <w:rFonts w:hint="cs"/>
          <w:rtl/>
        </w:rPr>
      </w:pPr>
      <w:r>
        <w:rPr>
          <w:rFonts w:hint="cs"/>
          <w:rtl/>
        </w:rPr>
        <w:t>גרף 1:</w:t>
      </w:r>
      <w:r>
        <w:rPr>
          <w:rtl/>
        </w:rPr>
        <w:br/>
      </w:r>
      <w:r>
        <w:rPr>
          <w:rFonts w:hint="cs"/>
          <w:rtl/>
        </w:rPr>
        <w:t>הסבר....</w:t>
      </w:r>
    </w:p>
    <w:p w14:paraId="2D2CCA14" w14:textId="220F355E" w:rsidR="00555789" w:rsidRDefault="00555789" w:rsidP="00555789">
      <w:pPr>
        <w:bidi/>
        <w:rPr>
          <w:rtl/>
        </w:rPr>
      </w:pPr>
    </w:p>
    <w:p w14:paraId="04B221E5" w14:textId="40CB0F3B" w:rsidR="00555789" w:rsidRDefault="00555789" w:rsidP="00555789">
      <w:pPr>
        <w:bidi/>
        <w:rPr>
          <w:rtl/>
        </w:rPr>
      </w:pPr>
    </w:p>
    <w:p w14:paraId="49141762" w14:textId="22D1F959" w:rsidR="00555789" w:rsidRDefault="00555789" w:rsidP="00555789">
      <w:pPr>
        <w:bidi/>
        <w:rPr>
          <w:rtl/>
        </w:rPr>
      </w:pPr>
    </w:p>
    <w:p w14:paraId="6C5790A3" w14:textId="7654BE17" w:rsidR="00555789" w:rsidRDefault="00555789" w:rsidP="00555789">
      <w:pPr>
        <w:bidi/>
        <w:rPr>
          <w:rtl/>
        </w:rPr>
      </w:pPr>
    </w:p>
    <w:p w14:paraId="2C0D6261" w14:textId="1883FDFB" w:rsidR="00555789" w:rsidRDefault="00555789" w:rsidP="00555789">
      <w:pPr>
        <w:bidi/>
        <w:rPr>
          <w:rtl/>
        </w:rPr>
      </w:pPr>
    </w:p>
    <w:p w14:paraId="1AB33863" w14:textId="6886FC43" w:rsidR="00555789" w:rsidRDefault="00555789" w:rsidP="00555789">
      <w:pPr>
        <w:bidi/>
        <w:rPr>
          <w:rtl/>
        </w:rPr>
      </w:pPr>
    </w:p>
    <w:p w14:paraId="1D888F6D" w14:textId="1AF31075" w:rsidR="00555789" w:rsidRDefault="00555789" w:rsidP="00555789">
      <w:pPr>
        <w:bidi/>
        <w:rPr>
          <w:rtl/>
        </w:rPr>
      </w:pPr>
    </w:p>
    <w:p w14:paraId="79CB1365" w14:textId="7EB4010C" w:rsidR="00555789" w:rsidRDefault="00555789" w:rsidP="00555789">
      <w:pPr>
        <w:bidi/>
        <w:rPr>
          <w:rtl/>
        </w:rPr>
      </w:pPr>
    </w:p>
    <w:p w14:paraId="5A993733" w14:textId="42E77386" w:rsidR="00555789" w:rsidRDefault="00555789" w:rsidP="00555789">
      <w:pPr>
        <w:bidi/>
        <w:rPr>
          <w:rtl/>
        </w:rPr>
      </w:pPr>
    </w:p>
    <w:p w14:paraId="4447A6E8" w14:textId="0BDAFA36" w:rsidR="00555789" w:rsidRDefault="00555789" w:rsidP="00555789">
      <w:pPr>
        <w:bidi/>
        <w:rPr>
          <w:rtl/>
        </w:rPr>
      </w:pPr>
    </w:p>
    <w:p w14:paraId="6ABD9A9E" w14:textId="06E197AA" w:rsidR="00555789" w:rsidRDefault="00555789" w:rsidP="00555789">
      <w:pPr>
        <w:bidi/>
        <w:rPr>
          <w:rtl/>
        </w:rPr>
      </w:pPr>
    </w:p>
    <w:p w14:paraId="1783F654" w14:textId="3C8DB661" w:rsidR="00555789" w:rsidRDefault="00555789" w:rsidP="00555789">
      <w:pPr>
        <w:bidi/>
        <w:rPr>
          <w:rtl/>
        </w:rPr>
      </w:pPr>
    </w:p>
    <w:p w14:paraId="239A741E" w14:textId="5BFAA4E0" w:rsidR="00555789" w:rsidRDefault="00A10C6F" w:rsidP="00555789">
      <w:pPr>
        <w:bidi/>
        <w:rPr>
          <w:rtl/>
        </w:rPr>
      </w:pPr>
      <w:r w:rsidRPr="00D105B9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74CFC90" wp14:editId="0A5B1BE8">
            <wp:simplePos x="0" y="0"/>
            <wp:positionH relativeFrom="column">
              <wp:posOffset>408940</wp:posOffset>
            </wp:positionH>
            <wp:positionV relativeFrom="paragraph">
              <wp:posOffset>156210</wp:posOffset>
            </wp:positionV>
            <wp:extent cx="5334000" cy="4000500"/>
            <wp:effectExtent l="0" t="0" r="0" b="0"/>
            <wp:wrapNone/>
            <wp:docPr id="10230879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61A7F" w14:textId="560D6C25" w:rsidR="00555789" w:rsidRDefault="00555789" w:rsidP="00555789">
      <w:pPr>
        <w:bidi/>
        <w:rPr>
          <w:rtl/>
        </w:rPr>
      </w:pPr>
    </w:p>
    <w:p w14:paraId="6D353130" w14:textId="2CACEDB5" w:rsidR="00555789" w:rsidRDefault="00555789" w:rsidP="00555789">
      <w:pPr>
        <w:bidi/>
        <w:rPr>
          <w:rtl/>
        </w:rPr>
      </w:pPr>
    </w:p>
    <w:p w14:paraId="0128088F" w14:textId="77DCF438" w:rsidR="00555789" w:rsidRDefault="00555789" w:rsidP="00555789">
      <w:pPr>
        <w:bidi/>
        <w:rPr>
          <w:rtl/>
        </w:rPr>
      </w:pPr>
    </w:p>
    <w:p w14:paraId="7291F0DE" w14:textId="63D26903" w:rsidR="00555789" w:rsidRDefault="00555789" w:rsidP="00555789">
      <w:pPr>
        <w:bidi/>
        <w:rPr>
          <w:rtl/>
        </w:rPr>
      </w:pPr>
    </w:p>
    <w:p w14:paraId="1A137561" w14:textId="77777777" w:rsidR="00555789" w:rsidRDefault="00555789" w:rsidP="00555789">
      <w:pPr>
        <w:bidi/>
      </w:pPr>
    </w:p>
    <w:p w14:paraId="5CFA66CC" w14:textId="77777777" w:rsidR="001B1396" w:rsidRDefault="001B1396" w:rsidP="001B1396">
      <w:pPr>
        <w:bidi/>
        <w:rPr>
          <w:rtl/>
        </w:rPr>
      </w:pPr>
    </w:p>
    <w:p w14:paraId="67C642A6" w14:textId="77777777" w:rsidR="001B1396" w:rsidRDefault="001B1396" w:rsidP="001B1396">
      <w:pPr>
        <w:bidi/>
        <w:rPr>
          <w:rtl/>
        </w:rPr>
      </w:pPr>
    </w:p>
    <w:p w14:paraId="2BD49DF0" w14:textId="77777777" w:rsidR="001B1396" w:rsidRDefault="001B1396" w:rsidP="001B1396">
      <w:pPr>
        <w:bidi/>
        <w:rPr>
          <w:rtl/>
        </w:rPr>
      </w:pPr>
    </w:p>
    <w:p w14:paraId="3E54DF7A" w14:textId="77777777" w:rsidR="001B1396" w:rsidRDefault="001B1396" w:rsidP="001B1396">
      <w:pPr>
        <w:bidi/>
        <w:rPr>
          <w:rtl/>
        </w:rPr>
      </w:pPr>
    </w:p>
    <w:p w14:paraId="0CC5FDD0" w14:textId="77777777" w:rsidR="001B1396" w:rsidRDefault="001B1396" w:rsidP="001B1396">
      <w:pPr>
        <w:bidi/>
        <w:rPr>
          <w:rtl/>
        </w:rPr>
      </w:pPr>
    </w:p>
    <w:p w14:paraId="76011A86" w14:textId="77777777" w:rsidR="001B1396" w:rsidRDefault="001B1396" w:rsidP="001B1396">
      <w:pPr>
        <w:bidi/>
        <w:rPr>
          <w:rtl/>
        </w:rPr>
      </w:pPr>
    </w:p>
    <w:p w14:paraId="38E78421" w14:textId="77777777" w:rsidR="001B1396" w:rsidRDefault="001B1396" w:rsidP="001B1396">
      <w:pPr>
        <w:bidi/>
        <w:rPr>
          <w:rtl/>
        </w:rPr>
      </w:pPr>
    </w:p>
    <w:p w14:paraId="2ACF1BE3" w14:textId="77777777" w:rsidR="001B1396" w:rsidRDefault="001B1396" w:rsidP="001B1396">
      <w:pPr>
        <w:bidi/>
        <w:rPr>
          <w:rtl/>
        </w:rPr>
      </w:pPr>
    </w:p>
    <w:p w14:paraId="178D474C" w14:textId="77777777" w:rsidR="001B1396" w:rsidRDefault="001B1396" w:rsidP="001B1396">
      <w:pPr>
        <w:bidi/>
        <w:rPr>
          <w:rtl/>
        </w:rPr>
      </w:pPr>
    </w:p>
    <w:p w14:paraId="4BAECADC" w14:textId="4A78CA38" w:rsidR="001B1396" w:rsidRDefault="001B1396" w:rsidP="001B1396">
      <w:pPr>
        <w:bidi/>
        <w:rPr>
          <w:rtl/>
        </w:rPr>
      </w:pPr>
    </w:p>
    <w:p w14:paraId="773BDA1A" w14:textId="753504C2" w:rsidR="001B1396" w:rsidRDefault="00A10C6F" w:rsidP="001B1396">
      <w:pPr>
        <w:bidi/>
        <w:rPr>
          <w:rtl/>
        </w:rPr>
      </w:pPr>
      <w:r>
        <w:rPr>
          <w:rFonts w:hint="cs"/>
          <w:rtl/>
        </w:rPr>
        <w:t>גרף 2 :</w:t>
      </w:r>
      <w:r>
        <w:rPr>
          <w:rtl/>
        </w:rPr>
        <w:br/>
      </w:r>
      <w:r>
        <w:rPr>
          <w:rFonts w:hint="cs"/>
          <w:rtl/>
        </w:rPr>
        <w:t>הסבר.....</w:t>
      </w:r>
    </w:p>
    <w:p w14:paraId="21F5FBB4" w14:textId="77777777" w:rsidR="00A10C6F" w:rsidRDefault="00A10C6F" w:rsidP="00A10C6F">
      <w:pPr>
        <w:bidi/>
        <w:rPr>
          <w:rtl/>
        </w:rPr>
      </w:pPr>
    </w:p>
    <w:p w14:paraId="63994B42" w14:textId="77777777" w:rsidR="001B1396" w:rsidRDefault="001B1396" w:rsidP="001B1396">
      <w:pPr>
        <w:bidi/>
        <w:rPr>
          <w:rtl/>
        </w:rPr>
      </w:pPr>
    </w:p>
    <w:p w14:paraId="29683661" w14:textId="77777777" w:rsidR="001B1396" w:rsidRDefault="001B1396" w:rsidP="001B1396">
      <w:pPr>
        <w:bidi/>
        <w:rPr>
          <w:rtl/>
        </w:rPr>
      </w:pPr>
    </w:p>
    <w:p w14:paraId="41A18B39" w14:textId="77777777" w:rsidR="001B1396" w:rsidRDefault="001B1396" w:rsidP="001B1396">
      <w:pPr>
        <w:bidi/>
        <w:rPr>
          <w:rtl/>
        </w:rPr>
      </w:pPr>
    </w:p>
    <w:p w14:paraId="1DAA7540" w14:textId="77777777" w:rsidR="001B1396" w:rsidRDefault="001B1396" w:rsidP="001B1396">
      <w:pPr>
        <w:bidi/>
        <w:rPr>
          <w:rtl/>
        </w:rPr>
      </w:pPr>
    </w:p>
    <w:p w14:paraId="3385016D" w14:textId="77777777" w:rsidR="001B1396" w:rsidRDefault="001B1396" w:rsidP="001B1396">
      <w:pPr>
        <w:bidi/>
        <w:rPr>
          <w:rtl/>
        </w:rPr>
      </w:pPr>
    </w:p>
    <w:p w14:paraId="2E71EFA3" w14:textId="6EBDBF49" w:rsidR="001B1396" w:rsidRDefault="001B1396" w:rsidP="001B1396">
      <w:pPr>
        <w:bidi/>
        <w:rPr>
          <w:rtl/>
        </w:rPr>
      </w:pPr>
    </w:p>
    <w:p w14:paraId="00603C33" w14:textId="06F21A91" w:rsidR="00A10C6F" w:rsidRDefault="00A10C6F" w:rsidP="00A10C6F">
      <w:pPr>
        <w:bidi/>
        <w:rPr>
          <w:rtl/>
        </w:rPr>
      </w:pPr>
    </w:p>
    <w:p w14:paraId="10F1DC56" w14:textId="299E7ED0" w:rsidR="00A10C6F" w:rsidRDefault="00A10C6F" w:rsidP="00A10C6F">
      <w:pPr>
        <w:bidi/>
        <w:rPr>
          <w:rtl/>
        </w:rPr>
      </w:pPr>
    </w:p>
    <w:p w14:paraId="4073C944" w14:textId="34FD13C7" w:rsidR="00A10C6F" w:rsidRDefault="00A10C6F" w:rsidP="00A10C6F">
      <w:pPr>
        <w:bidi/>
        <w:rPr>
          <w:rtl/>
        </w:rPr>
      </w:pPr>
    </w:p>
    <w:p w14:paraId="6BEC81D2" w14:textId="6B3D4EE5" w:rsidR="00A10C6F" w:rsidRDefault="00A10C6F" w:rsidP="00A10C6F">
      <w:pPr>
        <w:bidi/>
        <w:rPr>
          <w:rtl/>
        </w:rPr>
      </w:pPr>
    </w:p>
    <w:p w14:paraId="2A089FE7" w14:textId="27EB2C5F" w:rsidR="00A10C6F" w:rsidRDefault="00A10C6F" w:rsidP="00A10C6F">
      <w:pPr>
        <w:bidi/>
        <w:rPr>
          <w:rtl/>
        </w:rPr>
      </w:pPr>
    </w:p>
    <w:p w14:paraId="04120EFC" w14:textId="7A04DB06" w:rsidR="00A10C6F" w:rsidRDefault="00A10C6F" w:rsidP="00A10C6F">
      <w:pPr>
        <w:bidi/>
        <w:rPr>
          <w:rtl/>
        </w:rPr>
      </w:pPr>
      <w:r w:rsidRPr="00D105B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F258FF" wp14:editId="46133636">
            <wp:simplePos x="0" y="0"/>
            <wp:positionH relativeFrom="column">
              <wp:posOffset>273685</wp:posOffset>
            </wp:positionH>
            <wp:positionV relativeFrom="paragraph">
              <wp:posOffset>225425</wp:posOffset>
            </wp:positionV>
            <wp:extent cx="5334000" cy="4000500"/>
            <wp:effectExtent l="0" t="0" r="0" b="0"/>
            <wp:wrapNone/>
            <wp:docPr id="16408621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6CA75" w14:textId="4CA1CE3C" w:rsidR="00A10C6F" w:rsidRDefault="00A10C6F" w:rsidP="00A10C6F">
      <w:pPr>
        <w:bidi/>
        <w:rPr>
          <w:rtl/>
        </w:rPr>
      </w:pPr>
    </w:p>
    <w:p w14:paraId="7671A4A4" w14:textId="00C62769" w:rsidR="00A10C6F" w:rsidRDefault="00A10C6F" w:rsidP="00A10C6F">
      <w:pPr>
        <w:bidi/>
        <w:rPr>
          <w:rtl/>
        </w:rPr>
      </w:pPr>
    </w:p>
    <w:p w14:paraId="4CE29620" w14:textId="77777777" w:rsidR="00A10C6F" w:rsidRDefault="00A10C6F" w:rsidP="00A10C6F">
      <w:pPr>
        <w:bidi/>
        <w:rPr>
          <w:rtl/>
        </w:rPr>
      </w:pPr>
    </w:p>
    <w:p w14:paraId="629BC454" w14:textId="77777777" w:rsidR="001B1396" w:rsidRDefault="001B1396" w:rsidP="001B1396">
      <w:pPr>
        <w:bidi/>
        <w:rPr>
          <w:rtl/>
        </w:rPr>
      </w:pPr>
    </w:p>
    <w:p w14:paraId="66E9CFD3" w14:textId="77777777" w:rsidR="001B1396" w:rsidRDefault="001B1396" w:rsidP="001B1396">
      <w:pPr>
        <w:bidi/>
        <w:rPr>
          <w:rtl/>
        </w:rPr>
      </w:pPr>
    </w:p>
    <w:p w14:paraId="74A56298" w14:textId="77777777" w:rsidR="001B1396" w:rsidRDefault="001B1396" w:rsidP="001B1396">
      <w:pPr>
        <w:bidi/>
        <w:rPr>
          <w:rtl/>
        </w:rPr>
      </w:pPr>
    </w:p>
    <w:p w14:paraId="0F7EF02A" w14:textId="77777777" w:rsidR="001B1396" w:rsidRDefault="001B1396" w:rsidP="001B1396">
      <w:pPr>
        <w:bidi/>
        <w:rPr>
          <w:rtl/>
        </w:rPr>
      </w:pPr>
    </w:p>
    <w:p w14:paraId="33C05DEE" w14:textId="77777777" w:rsidR="001B1396" w:rsidRDefault="001B1396" w:rsidP="001B1396">
      <w:pPr>
        <w:bidi/>
        <w:rPr>
          <w:rtl/>
        </w:rPr>
      </w:pPr>
    </w:p>
    <w:p w14:paraId="34C0E5A9" w14:textId="0C5A29DE" w:rsidR="001B1396" w:rsidRDefault="001B1396" w:rsidP="001B1396">
      <w:pPr>
        <w:bidi/>
        <w:rPr>
          <w:rtl/>
        </w:rPr>
      </w:pPr>
    </w:p>
    <w:p w14:paraId="5CF286C6" w14:textId="2E36D611" w:rsidR="00A10C6F" w:rsidRDefault="00A10C6F" w:rsidP="007A51FB">
      <w:pPr>
        <w:bidi/>
      </w:pPr>
    </w:p>
    <w:p w14:paraId="08BF23F2" w14:textId="6A138749" w:rsidR="00A10C6F" w:rsidRDefault="00A10C6F" w:rsidP="00A10C6F">
      <w:pPr>
        <w:bidi/>
        <w:rPr>
          <w:rtl/>
        </w:rPr>
      </w:pPr>
    </w:p>
    <w:p w14:paraId="0A39FB47" w14:textId="51D01364" w:rsidR="00A10C6F" w:rsidRDefault="00A10C6F" w:rsidP="00A10C6F">
      <w:pPr>
        <w:bidi/>
        <w:rPr>
          <w:rtl/>
        </w:rPr>
      </w:pPr>
    </w:p>
    <w:p w14:paraId="3684CABB" w14:textId="1F6234E3" w:rsidR="00A10C6F" w:rsidRDefault="00A10C6F" w:rsidP="00A10C6F">
      <w:pPr>
        <w:bidi/>
        <w:rPr>
          <w:rtl/>
        </w:rPr>
      </w:pPr>
    </w:p>
    <w:p w14:paraId="1593B0D9" w14:textId="5DF43A24" w:rsidR="00A10C6F" w:rsidRDefault="00A10C6F" w:rsidP="00A10C6F">
      <w:pPr>
        <w:bidi/>
        <w:rPr>
          <w:rtl/>
        </w:rPr>
      </w:pPr>
    </w:p>
    <w:p w14:paraId="7D675197" w14:textId="7FB1F7E0" w:rsidR="00A10C6F" w:rsidRDefault="00A10C6F" w:rsidP="00A10C6F">
      <w:pPr>
        <w:bidi/>
        <w:rPr>
          <w:rtl/>
        </w:rPr>
      </w:pPr>
    </w:p>
    <w:p w14:paraId="697F4D79" w14:textId="53CC19F6" w:rsidR="00A10C6F" w:rsidRDefault="00A10C6F" w:rsidP="00A10C6F">
      <w:pPr>
        <w:bidi/>
        <w:rPr>
          <w:rtl/>
        </w:rPr>
      </w:pPr>
    </w:p>
    <w:p w14:paraId="580CC7A2" w14:textId="34FFEFCC" w:rsidR="00A10C6F" w:rsidRDefault="00A10C6F" w:rsidP="00A10C6F">
      <w:pPr>
        <w:bidi/>
      </w:pPr>
      <w:r>
        <w:rPr>
          <w:rFonts w:hint="cs"/>
          <w:rtl/>
        </w:rPr>
        <w:t>גרף 3:</w:t>
      </w:r>
      <w:r>
        <w:rPr>
          <w:rtl/>
        </w:rPr>
        <w:br/>
      </w:r>
      <w:r>
        <w:rPr>
          <w:rFonts w:hint="cs"/>
          <w:rtl/>
        </w:rPr>
        <w:t>הסבר.....</w:t>
      </w:r>
    </w:p>
    <w:p w14:paraId="4DE159A3" w14:textId="6F4C9390" w:rsidR="00A10C6F" w:rsidRDefault="00A10C6F" w:rsidP="00A10C6F">
      <w:pPr>
        <w:bidi/>
        <w:rPr>
          <w:rtl/>
        </w:rPr>
      </w:pPr>
    </w:p>
    <w:p w14:paraId="67C5EBED" w14:textId="344614EB" w:rsidR="00A10C6F" w:rsidRDefault="00A10C6F" w:rsidP="00A10C6F">
      <w:pPr>
        <w:bidi/>
        <w:rPr>
          <w:rtl/>
        </w:rPr>
      </w:pPr>
    </w:p>
    <w:p w14:paraId="7F9D3909" w14:textId="4DA1FAEA" w:rsidR="00A10C6F" w:rsidRDefault="00A10C6F" w:rsidP="00A10C6F">
      <w:pPr>
        <w:bidi/>
        <w:rPr>
          <w:rtl/>
        </w:rPr>
      </w:pPr>
    </w:p>
    <w:p w14:paraId="5A23CB88" w14:textId="2A440928" w:rsidR="00A10C6F" w:rsidRDefault="00A10C6F" w:rsidP="00A10C6F">
      <w:pPr>
        <w:bidi/>
        <w:rPr>
          <w:rtl/>
        </w:rPr>
      </w:pPr>
    </w:p>
    <w:p w14:paraId="0F201AD3" w14:textId="5DB1DB94" w:rsidR="00A10C6F" w:rsidRDefault="00A10C6F" w:rsidP="00A10C6F">
      <w:pPr>
        <w:bidi/>
        <w:rPr>
          <w:rtl/>
        </w:rPr>
      </w:pPr>
    </w:p>
    <w:p w14:paraId="0B41AF2F" w14:textId="71EA5F8F" w:rsidR="00A10C6F" w:rsidRDefault="00A10C6F" w:rsidP="00A10C6F">
      <w:pPr>
        <w:bidi/>
        <w:rPr>
          <w:rtl/>
        </w:rPr>
      </w:pPr>
    </w:p>
    <w:p w14:paraId="4760E7B6" w14:textId="6BA60735" w:rsidR="00A10C6F" w:rsidRDefault="00A10C6F" w:rsidP="00A10C6F">
      <w:pPr>
        <w:bidi/>
        <w:rPr>
          <w:rtl/>
        </w:rPr>
      </w:pPr>
    </w:p>
    <w:p w14:paraId="5B6F7124" w14:textId="5D5459B4" w:rsidR="00A10C6F" w:rsidRDefault="00A10C6F" w:rsidP="00A10C6F">
      <w:pPr>
        <w:bidi/>
        <w:rPr>
          <w:rtl/>
        </w:rPr>
      </w:pPr>
    </w:p>
    <w:p w14:paraId="08023040" w14:textId="5701C344" w:rsidR="00A10C6F" w:rsidRDefault="00A10C6F" w:rsidP="00A10C6F">
      <w:pPr>
        <w:bidi/>
        <w:rPr>
          <w:rtl/>
        </w:rPr>
      </w:pPr>
    </w:p>
    <w:p w14:paraId="79ACF47F" w14:textId="7B2CA272" w:rsidR="00A10C6F" w:rsidRDefault="00A10C6F" w:rsidP="00A10C6F">
      <w:pPr>
        <w:bidi/>
        <w:rPr>
          <w:rtl/>
        </w:rPr>
      </w:pPr>
    </w:p>
    <w:p w14:paraId="7A60E86C" w14:textId="72C15E8F" w:rsidR="00A10C6F" w:rsidRDefault="00A10C6F" w:rsidP="00A10C6F">
      <w:pPr>
        <w:bidi/>
        <w:rPr>
          <w:rtl/>
        </w:rPr>
      </w:pPr>
    </w:p>
    <w:p w14:paraId="7F55805E" w14:textId="0398B97F" w:rsidR="00A10C6F" w:rsidRDefault="00A10C6F" w:rsidP="00A10C6F">
      <w:pPr>
        <w:bidi/>
        <w:rPr>
          <w:rtl/>
        </w:rPr>
      </w:pPr>
      <w:r w:rsidRPr="00D105B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B4EFA58" wp14:editId="456A2E87">
            <wp:simplePos x="0" y="0"/>
            <wp:positionH relativeFrom="column">
              <wp:posOffset>456565</wp:posOffset>
            </wp:positionH>
            <wp:positionV relativeFrom="paragraph">
              <wp:posOffset>153035</wp:posOffset>
            </wp:positionV>
            <wp:extent cx="5334000" cy="4000500"/>
            <wp:effectExtent l="0" t="0" r="0" b="0"/>
            <wp:wrapNone/>
            <wp:docPr id="1774018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E5574F" w14:textId="26532C98" w:rsidR="00A10C6F" w:rsidRDefault="00A10C6F" w:rsidP="00A10C6F">
      <w:pPr>
        <w:bidi/>
        <w:rPr>
          <w:rtl/>
        </w:rPr>
      </w:pPr>
    </w:p>
    <w:p w14:paraId="5FE29437" w14:textId="125CE962" w:rsidR="00A10C6F" w:rsidRDefault="00A10C6F" w:rsidP="00A10C6F">
      <w:pPr>
        <w:bidi/>
        <w:rPr>
          <w:rtl/>
        </w:rPr>
      </w:pPr>
    </w:p>
    <w:p w14:paraId="1172218E" w14:textId="627E0CF7" w:rsidR="00A10C6F" w:rsidRDefault="00A10C6F" w:rsidP="00A10C6F">
      <w:pPr>
        <w:bidi/>
        <w:rPr>
          <w:rtl/>
        </w:rPr>
      </w:pPr>
    </w:p>
    <w:p w14:paraId="18C44B68" w14:textId="3D8D88EF" w:rsidR="00A10C6F" w:rsidRDefault="00A10C6F" w:rsidP="00A10C6F">
      <w:pPr>
        <w:bidi/>
        <w:rPr>
          <w:rtl/>
        </w:rPr>
      </w:pPr>
    </w:p>
    <w:p w14:paraId="79CAFC7B" w14:textId="7B44FBB5" w:rsidR="00A10C6F" w:rsidRDefault="00A10C6F" w:rsidP="00A10C6F">
      <w:pPr>
        <w:bidi/>
        <w:rPr>
          <w:rtl/>
        </w:rPr>
      </w:pPr>
    </w:p>
    <w:p w14:paraId="207946DE" w14:textId="67A06CB7" w:rsidR="00A10C6F" w:rsidRDefault="00A10C6F" w:rsidP="00A10C6F">
      <w:pPr>
        <w:bidi/>
        <w:rPr>
          <w:rtl/>
        </w:rPr>
      </w:pPr>
    </w:p>
    <w:p w14:paraId="10779FEB" w14:textId="583EC260" w:rsidR="00A10C6F" w:rsidRDefault="00A10C6F" w:rsidP="00A10C6F">
      <w:pPr>
        <w:bidi/>
        <w:rPr>
          <w:rtl/>
        </w:rPr>
      </w:pPr>
    </w:p>
    <w:p w14:paraId="7AB3CC11" w14:textId="5EA8974B" w:rsidR="00A10C6F" w:rsidRDefault="00A10C6F" w:rsidP="00A10C6F">
      <w:pPr>
        <w:bidi/>
        <w:rPr>
          <w:rtl/>
        </w:rPr>
      </w:pPr>
    </w:p>
    <w:p w14:paraId="04C1007A" w14:textId="7B3BEED5" w:rsidR="00A10C6F" w:rsidRDefault="00A10C6F" w:rsidP="00A10C6F">
      <w:pPr>
        <w:bidi/>
        <w:rPr>
          <w:rtl/>
        </w:rPr>
      </w:pPr>
    </w:p>
    <w:p w14:paraId="45464928" w14:textId="34714D09" w:rsidR="00A10C6F" w:rsidRDefault="00A10C6F" w:rsidP="00A10C6F">
      <w:pPr>
        <w:bidi/>
        <w:rPr>
          <w:rtl/>
        </w:rPr>
      </w:pPr>
    </w:p>
    <w:p w14:paraId="79A53360" w14:textId="51B0D34C" w:rsidR="00A10C6F" w:rsidRDefault="00A10C6F" w:rsidP="00A10C6F">
      <w:pPr>
        <w:bidi/>
        <w:rPr>
          <w:rtl/>
        </w:rPr>
      </w:pPr>
    </w:p>
    <w:p w14:paraId="07A6FA55" w14:textId="2BDE3BB0" w:rsidR="00A10C6F" w:rsidRDefault="00A10C6F" w:rsidP="00A10C6F">
      <w:pPr>
        <w:bidi/>
        <w:rPr>
          <w:rtl/>
        </w:rPr>
      </w:pPr>
    </w:p>
    <w:p w14:paraId="07A49A3F" w14:textId="50BE050E" w:rsidR="00A10C6F" w:rsidRDefault="00A10C6F" w:rsidP="00A10C6F">
      <w:pPr>
        <w:bidi/>
        <w:rPr>
          <w:rtl/>
        </w:rPr>
      </w:pPr>
    </w:p>
    <w:p w14:paraId="24D4BD55" w14:textId="10703827" w:rsidR="00A10C6F" w:rsidRDefault="00A10C6F" w:rsidP="00A10C6F">
      <w:pPr>
        <w:bidi/>
        <w:rPr>
          <w:rtl/>
        </w:rPr>
      </w:pPr>
    </w:p>
    <w:p w14:paraId="3C26F494" w14:textId="4F337191" w:rsidR="00A10C6F" w:rsidRDefault="00A10C6F" w:rsidP="00A10C6F">
      <w:pPr>
        <w:bidi/>
        <w:rPr>
          <w:rtl/>
        </w:rPr>
      </w:pPr>
    </w:p>
    <w:p w14:paraId="7A1FF7CF" w14:textId="71C85D09" w:rsidR="00A10C6F" w:rsidRDefault="00A10C6F" w:rsidP="00A10C6F">
      <w:pPr>
        <w:bidi/>
        <w:rPr>
          <w:rtl/>
        </w:rPr>
      </w:pPr>
      <w:r>
        <w:rPr>
          <w:rFonts w:hint="cs"/>
          <w:rtl/>
        </w:rPr>
        <w:t>גרף 4:</w:t>
      </w:r>
      <w:r>
        <w:rPr>
          <w:rtl/>
        </w:rPr>
        <w:br/>
      </w:r>
      <w:r>
        <w:rPr>
          <w:rFonts w:hint="cs"/>
          <w:rtl/>
        </w:rPr>
        <w:t>הסבר.......</w:t>
      </w:r>
    </w:p>
    <w:p w14:paraId="7AC9ACCB" w14:textId="25F6F19E" w:rsidR="00A10C6F" w:rsidRDefault="00A10C6F" w:rsidP="00A10C6F">
      <w:pPr>
        <w:bidi/>
        <w:rPr>
          <w:rtl/>
        </w:rPr>
      </w:pPr>
    </w:p>
    <w:p w14:paraId="0D9FF645" w14:textId="4CB76D90" w:rsidR="00A10C6F" w:rsidRDefault="00A10C6F" w:rsidP="00A10C6F">
      <w:pPr>
        <w:bidi/>
        <w:rPr>
          <w:rtl/>
        </w:rPr>
      </w:pPr>
    </w:p>
    <w:p w14:paraId="33F30581" w14:textId="0D26F7B0" w:rsidR="00A10C6F" w:rsidRDefault="00A10C6F" w:rsidP="00A10C6F">
      <w:pPr>
        <w:bidi/>
        <w:rPr>
          <w:rtl/>
        </w:rPr>
      </w:pPr>
    </w:p>
    <w:p w14:paraId="2AF8DBE7" w14:textId="2818F2E7" w:rsidR="00A10C6F" w:rsidRDefault="00A10C6F" w:rsidP="00A10C6F">
      <w:pPr>
        <w:bidi/>
        <w:rPr>
          <w:rtl/>
        </w:rPr>
      </w:pPr>
    </w:p>
    <w:p w14:paraId="602B546B" w14:textId="7952782A" w:rsidR="00A10C6F" w:rsidRDefault="00A10C6F" w:rsidP="00A10C6F">
      <w:pPr>
        <w:bidi/>
        <w:rPr>
          <w:rtl/>
        </w:rPr>
      </w:pPr>
    </w:p>
    <w:p w14:paraId="6BD8E7A7" w14:textId="7B3BF05E" w:rsidR="00A10C6F" w:rsidRDefault="00A10C6F" w:rsidP="00A10C6F">
      <w:pPr>
        <w:bidi/>
        <w:rPr>
          <w:rtl/>
        </w:rPr>
      </w:pPr>
    </w:p>
    <w:p w14:paraId="45814C58" w14:textId="0C5AB219" w:rsidR="00A10C6F" w:rsidRDefault="00A10C6F" w:rsidP="00A10C6F">
      <w:pPr>
        <w:bidi/>
        <w:rPr>
          <w:rtl/>
        </w:rPr>
      </w:pPr>
    </w:p>
    <w:p w14:paraId="0E6F32AA" w14:textId="5AF76578" w:rsidR="00A10C6F" w:rsidRDefault="00A10C6F" w:rsidP="00A10C6F">
      <w:pPr>
        <w:bidi/>
        <w:rPr>
          <w:rtl/>
        </w:rPr>
      </w:pPr>
    </w:p>
    <w:p w14:paraId="5FFC91E5" w14:textId="77777777" w:rsidR="00A10C6F" w:rsidRDefault="00A10C6F" w:rsidP="00A10C6F">
      <w:pPr>
        <w:bidi/>
      </w:pPr>
    </w:p>
    <w:p w14:paraId="6F28CFD4" w14:textId="77777777" w:rsidR="00A10C6F" w:rsidRDefault="00A10C6F" w:rsidP="00A10C6F">
      <w:pPr>
        <w:bidi/>
      </w:pPr>
    </w:p>
    <w:p w14:paraId="7677850E" w14:textId="77777777" w:rsidR="00A10C6F" w:rsidRDefault="00A10C6F" w:rsidP="00A10C6F">
      <w:pPr>
        <w:bidi/>
      </w:pPr>
    </w:p>
    <w:p w14:paraId="25AC34BD" w14:textId="35F90C16" w:rsidR="00A10C6F" w:rsidRDefault="00A10C6F">
      <w:pPr>
        <w:rPr>
          <w:rtl/>
        </w:rPr>
      </w:pPr>
      <w:r>
        <w:br w:type="page"/>
      </w:r>
    </w:p>
    <w:p w14:paraId="34B5E407" w14:textId="2EA62492" w:rsidR="00A10C6F" w:rsidRDefault="00A10C6F"/>
    <w:p w14:paraId="07BD7A99" w14:textId="1D8D0AAE" w:rsidR="00A10C6F" w:rsidRPr="00DB0DE8" w:rsidRDefault="00A10C6F" w:rsidP="00DB0DE8">
      <w:pPr>
        <w:bidi/>
        <w:jc w:val="center"/>
        <w:rPr>
          <w:b/>
          <w:bCs/>
          <w:sz w:val="32"/>
          <w:szCs w:val="32"/>
        </w:rPr>
      </w:pPr>
      <w:r w:rsidRPr="00DB0DE8">
        <w:rPr>
          <w:rFonts w:hint="cs"/>
          <w:b/>
          <w:bCs/>
          <w:sz w:val="32"/>
          <w:szCs w:val="32"/>
          <w:rtl/>
        </w:rPr>
        <w:t xml:space="preserve">סיכום סתמי </w:t>
      </w:r>
      <w:r w:rsidR="00DB0DE8">
        <w:rPr>
          <w:rFonts w:hint="cs"/>
          <w:b/>
          <w:bCs/>
          <w:sz w:val="32"/>
          <w:szCs w:val="32"/>
          <w:rtl/>
        </w:rPr>
        <w:t>על ה</w:t>
      </w:r>
      <w:r w:rsidRPr="00DB0DE8">
        <w:rPr>
          <w:rFonts w:hint="cs"/>
          <w:b/>
          <w:bCs/>
          <w:sz w:val="32"/>
          <w:szCs w:val="32"/>
          <w:rtl/>
        </w:rPr>
        <w:t>מאמר לצורך הכנת המצגת:</w:t>
      </w:r>
    </w:p>
    <w:p w14:paraId="46EE8E2A" w14:textId="51AA9902" w:rsidR="007A51FB" w:rsidRPr="00DB0DE8" w:rsidRDefault="004318E6" w:rsidP="00A10C6F">
      <w:pPr>
        <w:bidi/>
        <w:rPr>
          <w:sz w:val="34"/>
          <w:szCs w:val="34"/>
          <w:rtl/>
        </w:rPr>
      </w:pPr>
      <w:r w:rsidRPr="00DB0DE8">
        <w:rPr>
          <w:rFonts w:hint="cs"/>
          <w:sz w:val="34"/>
          <w:szCs w:val="34"/>
          <w:rtl/>
        </w:rPr>
        <w:t>רעשים (אותות בלתי רצויים) קיימים ויהיו קיימים בכל מקום ובכל מערכת.</w:t>
      </w:r>
      <w:r w:rsidRPr="00DB0DE8">
        <w:rPr>
          <w:sz w:val="34"/>
          <w:szCs w:val="34"/>
          <w:rtl/>
        </w:rPr>
        <w:br/>
      </w:r>
      <w:r w:rsidRPr="00DB0DE8">
        <w:rPr>
          <w:rFonts w:hint="cs"/>
          <w:sz w:val="34"/>
          <w:szCs w:val="34"/>
          <w:rtl/>
        </w:rPr>
        <w:t>ספציפית במערכות שידור מידע, ישנן 2 גישות להורדת רעשים.</w:t>
      </w:r>
      <w:r w:rsidRPr="00DB0DE8">
        <w:rPr>
          <w:sz w:val="34"/>
          <w:szCs w:val="34"/>
          <w:rtl/>
        </w:rPr>
        <w:br/>
      </w:r>
      <w:r w:rsidRPr="00DB0DE8">
        <w:rPr>
          <w:rFonts w:hint="cs"/>
          <w:sz w:val="34"/>
          <w:szCs w:val="34"/>
          <w:rtl/>
        </w:rPr>
        <w:t>האחת היא באופן פיזי מכאני חומרי.</w:t>
      </w:r>
      <w:r w:rsidRPr="00DB0DE8">
        <w:rPr>
          <w:sz w:val="34"/>
          <w:szCs w:val="34"/>
          <w:rtl/>
        </w:rPr>
        <w:br/>
      </w:r>
      <w:r w:rsidRPr="00DB0DE8">
        <w:rPr>
          <w:rFonts w:hint="cs"/>
          <w:sz w:val="34"/>
          <w:szCs w:val="34"/>
          <w:rtl/>
        </w:rPr>
        <w:t>והשנייה באופן דיגיטלי תוכנתי מערכתי.</w:t>
      </w:r>
      <w:r w:rsidR="00AE1CC5" w:rsidRPr="00DB0DE8">
        <w:rPr>
          <w:sz w:val="34"/>
          <w:szCs w:val="34"/>
          <w:rtl/>
        </w:rPr>
        <w:br/>
      </w:r>
      <w:r w:rsidRPr="00DB0DE8">
        <w:rPr>
          <w:rFonts w:hint="cs"/>
          <w:sz w:val="34"/>
          <w:szCs w:val="34"/>
          <w:rtl/>
        </w:rPr>
        <w:t>ל2 הגישות יתרונות וחסרונות אך לגישה הדיגיטלית יתרונות עדיפים בשל ה</w:t>
      </w:r>
      <w:r w:rsidR="007A51FB" w:rsidRPr="00DB0DE8">
        <w:rPr>
          <w:rFonts w:hint="cs"/>
          <w:sz w:val="34"/>
          <w:szCs w:val="34"/>
          <w:rtl/>
        </w:rPr>
        <w:t>יעילות החסכון במשאבים והקומפקטיות שניתן להשיג וליישם אותה במערכות.</w:t>
      </w:r>
      <w:r w:rsidR="007A51FB" w:rsidRPr="00DB0DE8">
        <w:rPr>
          <w:sz w:val="34"/>
          <w:szCs w:val="34"/>
          <w:rtl/>
        </w:rPr>
        <w:br/>
      </w:r>
      <w:r w:rsidRPr="00DB0DE8">
        <w:rPr>
          <w:rFonts w:hint="cs"/>
          <w:sz w:val="34"/>
          <w:szCs w:val="34"/>
          <w:rtl/>
        </w:rPr>
        <w:t xml:space="preserve">עם השנים הצלחנו להגיע לרמות סינון מאוד גבוהות </w:t>
      </w:r>
      <w:r w:rsidR="007A51FB" w:rsidRPr="00DB0DE8">
        <w:rPr>
          <w:rFonts w:hint="cs"/>
          <w:sz w:val="34"/>
          <w:szCs w:val="34"/>
          <w:rtl/>
        </w:rPr>
        <w:t>של רעש והמון פיתוחים נעשו בתחום.</w:t>
      </w:r>
      <w:r w:rsidR="007A51FB" w:rsidRPr="00DB0DE8">
        <w:rPr>
          <w:sz w:val="34"/>
          <w:szCs w:val="34"/>
          <w:rtl/>
        </w:rPr>
        <w:br/>
      </w:r>
      <w:r w:rsidR="007A51FB" w:rsidRPr="00DB0DE8">
        <w:rPr>
          <w:rFonts w:hint="cs"/>
          <w:sz w:val="34"/>
          <w:szCs w:val="34"/>
          <w:rtl/>
        </w:rPr>
        <w:t xml:space="preserve">אחת השיטות </w:t>
      </w:r>
      <w:r w:rsidR="00DB0DE8">
        <w:rPr>
          <w:rFonts w:hint="cs"/>
          <w:sz w:val="34"/>
          <w:szCs w:val="34"/>
          <w:rtl/>
        </w:rPr>
        <w:t xml:space="preserve">הדיגיטליות שפותחו לשם כך </w:t>
      </w:r>
      <w:r w:rsidR="007A51FB" w:rsidRPr="00DB0DE8">
        <w:rPr>
          <w:rFonts w:hint="cs"/>
          <w:sz w:val="34"/>
          <w:szCs w:val="34"/>
          <w:rtl/>
        </w:rPr>
        <w:t>היא סינון אדפטיבי.</w:t>
      </w:r>
    </w:p>
    <w:p w14:paraId="0E7F9845" w14:textId="0FCB3D1F" w:rsidR="000E29BD" w:rsidRPr="00DB0DE8" w:rsidRDefault="004318E6" w:rsidP="00A10C6F">
      <w:pPr>
        <w:bidi/>
        <w:rPr>
          <w:sz w:val="34"/>
          <w:szCs w:val="34"/>
        </w:rPr>
      </w:pPr>
      <w:r w:rsidRPr="00DB0DE8">
        <w:rPr>
          <w:rFonts w:hint="cs"/>
          <w:sz w:val="34"/>
          <w:szCs w:val="34"/>
          <w:rtl/>
        </w:rPr>
        <w:t xml:space="preserve">במאמר זה אנו נתבונן </w:t>
      </w:r>
      <w:r w:rsidR="007A51FB" w:rsidRPr="00DB0DE8">
        <w:rPr>
          <w:rFonts w:hint="cs"/>
          <w:sz w:val="34"/>
          <w:szCs w:val="34"/>
          <w:rtl/>
        </w:rPr>
        <w:t>באלגוריתם סינון, באמצעות</w:t>
      </w:r>
      <w:r w:rsidR="00DB0DE8">
        <w:rPr>
          <w:rFonts w:hint="cs"/>
          <w:sz w:val="34"/>
          <w:szCs w:val="34"/>
          <w:rtl/>
        </w:rPr>
        <w:t xml:space="preserve"> שיטת סינון אדפטיבי</w:t>
      </w:r>
      <w:r w:rsidR="007A51FB" w:rsidRPr="00DB0DE8">
        <w:rPr>
          <w:rFonts w:hint="cs"/>
          <w:sz w:val="34"/>
          <w:szCs w:val="34"/>
          <w:rtl/>
        </w:rPr>
        <w:t xml:space="preserve">, בשם </w:t>
      </w:r>
      <w:r w:rsidR="007A51FB" w:rsidRPr="00DB0DE8">
        <w:rPr>
          <w:rFonts w:hint="cs"/>
          <w:sz w:val="34"/>
          <w:szCs w:val="34"/>
        </w:rPr>
        <w:t>LMS</w:t>
      </w:r>
      <w:r w:rsidR="007A51FB" w:rsidRPr="00DB0DE8">
        <w:rPr>
          <w:rFonts w:hint="cs"/>
          <w:sz w:val="34"/>
          <w:szCs w:val="34"/>
          <w:rtl/>
        </w:rPr>
        <w:t>.</w:t>
      </w:r>
      <w:r w:rsidRPr="00DB0DE8">
        <w:rPr>
          <w:sz w:val="34"/>
          <w:szCs w:val="34"/>
          <w:rtl/>
        </w:rPr>
        <w:br/>
      </w:r>
      <w:r w:rsidR="007A51FB" w:rsidRPr="00DB0DE8">
        <w:rPr>
          <w:rFonts w:hint="cs"/>
          <w:sz w:val="34"/>
          <w:szCs w:val="34"/>
          <w:rtl/>
        </w:rPr>
        <w:t xml:space="preserve">אלגוריתם </w:t>
      </w:r>
      <w:r w:rsidR="00AE1CC5" w:rsidRPr="00DB0DE8">
        <w:rPr>
          <w:rFonts w:hint="cs"/>
          <w:sz w:val="34"/>
          <w:szCs w:val="34"/>
        </w:rPr>
        <w:t>LMS</w:t>
      </w:r>
      <w:r w:rsidR="00AE1CC5" w:rsidRPr="00DB0DE8">
        <w:rPr>
          <w:rFonts w:hint="cs"/>
          <w:sz w:val="34"/>
          <w:szCs w:val="34"/>
          <w:rtl/>
        </w:rPr>
        <w:t xml:space="preserve"> </w:t>
      </w:r>
      <w:r w:rsidR="007A51FB" w:rsidRPr="00DB0DE8">
        <w:rPr>
          <w:rFonts w:hint="cs"/>
          <w:sz w:val="34"/>
          <w:szCs w:val="34"/>
          <w:rtl/>
        </w:rPr>
        <w:t xml:space="preserve">מאופיין </w:t>
      </w:r>
      <w:r w:rsidR="00AE1CC5" w:rsidRPr="00DB0DE8">
        <w:rPr>
          <w:rFonts w:hint="cs"/>
          <w:sz w:val="34"/>
          <w:szCs w:val="34"/>
          <w:rtl/>
        </w:rPr>
        <w:t>כמסנן אדפטיבי שמסנן רעש</w:t>
      </w:r>
      <w:r w:rsidR="007A51FB" w:rsidRPr="00DB0DE8">
        <w:rPr>
          <w:rFonts w:hint="cs"/>
          <w:sz w:val="34"/>
          <w:szCs w:val="34"/>
          <w:rtl/>
        </w:rPr>
        <w:t xml:space="preserve"> יעיל ואפקטיבי</w:t>
      </w:r>
      <w:r w:rsidR="00AE1CC5" w:rsidRPr="00DB0DE8">
        <w:rPr>
          <w:rFonts w:hint="cs"/>
          <w:sz w:val="34"/>
          <w:szCs w:val="34"/>
          <w:rtl/>
        </w:rPr>
        <w:t>.</w:t>
      </w:r>
      <w:r w:rsidRPr="00DB0DE8">
        <w:rPr>
          <w:sz w:val="34"/>
          <w:szCs w:val="34"/>
          <w:rtl/>
        </w:rPr>
        <w:br/>
      </w:r>
      <w:r w:rsidR="007A51FB" w:rsidRPr="00DB0DE8">
        <w:rPr>
          <w:rFonts w:hint="cs"/>
          <w:sz w:val="34"/>
          <w:szCs w:val="34"/>
          <w:rtl/>
        </w:rPr>
        <w:t xml:space="preserve">בתהליך המחקר </w:t>
      </w:r>
      <w:r w:rsidRPr="00DB0DE8">
        <w:rPr>
          <w:rFonts w:hint="cs"/>
          <w:sz w:val="34"/>
          <w:szCs w:val="34"/>
          <w:rtl/>
        </w:rPr>
        <w:t xml:space="preserve">לקחו 2 אותות (אות דיבור ואות רעש) עם דגימה של </w:t>
      </w:r>
      <w:r w:rsidRPr="00DB0DE8">
        <w:rPr>
          <w:sz w:val="34"/>
          <w:szCs w:val="34"/>
        </w:rPr>
        <w:t>44100 Hz</w:t>
      </w:r>
      <w:r w:rsidRPr="00DB0DE8">
        <w:rPr>
          <w:rFonts w:hint="cs"/>
          <w:sz w:val="34"/>
          <w:szCs w:val="34"/>
          <w:rtl/>
        </w:rPr>
        <w:t xml:space="preserve"> ועשו </w:t>
      </w:r>
      <w:proofErr w:type="spellStart"/>
      <w:r w:rsidRPr="00DB0DE8">
        <w:rPr>
          <w:rFonts w:hint="cs"/>
          <w:sz w:val="34"/>
          <w:szCs w:val="34"/>
          <w:rtl/>
        </w:rPr>
        <w:t>בינהם</w:t>
      </w:r>
      <w:proofErr w:type="spellEnd"/>
      <w:r w:rsidRPr="00DB0DE8">
        <w:rPr>
          <w:rFonts w:hint="cs"/>
          <w:sz w:val="34"/>
          <w:szCs w:val="34"/>
          <w:rtl/>
        </w:rPr>
        <w:t xml:space="preserve"> מניפולציה.</w:t>
      </w:r>
      <w:r w:rsidR="00AE1CC5" w:rsidRPr="00DB0DE8">
        <w:rPr>
          <w:sz w:val="34"/>
          <w:szCs w:val="34"/>
          <w:rtl/>
        </w:rPr>
        <w:br/>
      </w:r>
      <w:r w:rsidR="00AE1CC5" w:rsidRPr="00DB0DE8">
        <w:rPr>
          <w:rFonts w:hint="cs"/>
          <w:sz w:val="34"/>
          <w:szCs w:val="34"/>
          <w:rtl/>
        </w:rPr>
        <w:t>הרעש, הפוגם באות המידע המקורי, מוכנס ככניסה למסנן האדפטיבי</w:t>
      </w:r>
      <w:r w:rsidR="00871C50" w:rsidRPr="00DB0DE8">
        <w:rPr>
          <w:rFonts w:hint="cs"/>
          <w:sz w:val="34"/>
          <w:szCs w:val="34"/>
          <w:rtl/>
        </w:rPr>
        <w:t>(</w:t>
      </w:r>
      <w:r w:rsidR="00871C50" w:rsidRPr="00DB0DE8">
        <w:rPr>
          <w:sz w:val="34"/>
          <w:szCs w:val="34"/>
        </w:rPr>
        <w:t>y2</w:t>
      </w:r>
      <w:r w:rsidR="00871C50" w:rsidRPr="00DB0DE8">
        <w:rPr>
          <w:rFonts w:hint="cs"/>
          <w:sz w:val="34"/>
          <w:szCs w:val="34"/>
          <w:rtl/>
        </w:rPr>
        <w:t>)</w:t>
      </w:r>
      <w:r w:rsidR="00AE1CC5" w:rsidRPr="00DB0DE8">
        <w:rPr>
          <w:rFonts w:hint="cs"/>
          <w:sz w:val="34"/>
          <w:szCs w:val="34"/>
          <w:rtl/>
        </w:rPr>
        <w:t>.</w:t>
      </w:r>
      <w:r w:rsidR="00AE1CC5" w:rsidRPr="00DB0DE8">
        <w:rPr>
          <w:sz w:val="34"/>
          <w:szCs w:val="34"/>
          <w:rtl/>
        </w:rPr>
        <w:br/>
      </w:r>
      <w:r w:rsidR="007A51FB" w:rsidRPr="00DB0DE8">
        <w:rPr>
          <w:rFonts w:hint="cs"/>
          <w:sz w:val="34"/>
          <w:szCs w:val="34"/>
          <w:rtl/>
        </w:rPr>
        <w:t xml:space="preserve">אות הדיבור ללא הרעש עובר מיקס עם רעש ונהפך לאות מורעש </w:t>
      </w:r>
      <w:r w:rsidR="00871C50" w:rsidRPr="00DB0DE8">
        <w:rPr>
          <w:rFonts w:hint="cs"/>
          <w:sz w:val="34"/>
          <w:szCs w:val="34"/>
          <w:rtl/>
        </w:rPr>
        <w:t>(</w:t>
      </w:r>
      <w:r w:rsidR="00871C50" w:rsidRPr="00DB0DE8">
        <w:rPr>
          <w:sz w:val="34"/>
          <w:szCs w:val="34"/>
        </w:rPr>
        <w:t>y1</w:t>
      </w:r>
      <w:r w:rsidR="00871C50" w:rsidRPr="00DB0DE8">
        <w:rPr>
          <w:rFonts w:hint="cs"/>
          <w:sz w:val="34"/>
          <w:szCs w:val="34"/>
          <w:rtl/>
        </w:rPr>
        <w:t xml:space="preserve">) </w:t>
      </w:r>
      <w:r w:rsidR="007A51FB" w:rsidRPr="00DB0DE8">
        <w:rPr>
          <w:rFonts w:hint="cs"/>
          <w:sz w:val="34"/>
          <w:szCs w:val="34"/>
          <w:rtl/>
        </w:rPr>
        <w:t>ש</w:t>
      </w:r>
      <w:r w:rsidR="00871C50" w:rsidRPr="00DB0DE8">
        <w:rPr>
          <w:rFonts w:hint="cs"/>
          <w:sz w:val="34"/>
          <w:szCs w:val="34"/>
          <w:rtl/>
        </w:rPr>
        <w:t xml:space="preserve">נכנס </w:t>
      </w:r>
      <w:proofErr w:type="spellStart"/>
      <w:r w:rsidR="00871C50" w:rsidRPr="00DB0DE8">
        <w:rPr>
          <w:rFonts w:hint="cs"/>
          <w:sz w:val="34"/>
          <w:szCs w:val="34"/>
          <w:rtl/>
        </w:rPr>
        <w:t>לסוכם</w:t>
      </w:r>
      <w:proofErr w:type="spellEnd"/>
      <w:r w:rsidR="00871C50" w:rsidRPr="00DB0DE8">
        <w:rPr>
          <w:rFonts w:hint="cs"/>
          <w:sz w:val="34"/>
          <w:szCs w:val="34"/>
          <w:rtl/>
        </w:rPr>
        <w:t xml:space="preserve"> עם תוצאת ה</w:t>
      </w:r>
      <w:r w:rsidR="00871C50" w:rsidRPr="00DB0DE8">
        <w:rPr>
          <w:rFonts w:hint="cs"/>
          <w:sz w:val="34"/>
          <w:szCs w:val="34"/>
        </w:rPr>
        <w:t>LMS</w:t>
      </w:r>
      <w:r w:rsidR="00871C50" w:rsidRPr="00DB0DE8">
        <w:rPr>
          <w:rFonts w:hint="cs"/>
          <w:sz w:val="34"/>
          <w:szCs w:val="34"/>
          <w:rtl/>
        </w:rPr>
        <w:t xml:space="preserve"> (</w:t>
      </w:r>
      <w:r w:rsidR="00871C50" w:rsidRPr="00DB0DE8">
        <w:rPr>
          <w:sz w:val="34"/>
          <w:szCs w:val="34"/>
        </w:rPr>
        <w:t>y2’</w:t>
      </w:r>
      <w:r w:rsidR="00871C50" w:rsidRPr="00DB0DE8">
        <w:rPr>
          <w:rFonts w:hint="cs"/>
          <w:sz w:val="34"/>
          <w:szCs w:val="34"/>
          <w:rtl/>
        </w:rPr>
        <w:t>).</w:t>
      </w:r>
      <w:r w:rsidR="00871C50" w:rsidRPr="00DB0DE8">
        <w:rPr>
          <w:sz w:val="34"/>
          <w:szCs w:val="34"/>
          <w:rtl/>
        </w:rPr>
        <w:br/>
      </w:r>
      <w:r w:rsidR="00871C50" w:rsidRPr="00DB0DE8">
        <w:rPr>
          <w:sz w:val="34"/>
          <w:szCs w:val="34"/>
        </w:rPr>
        <w:t>y1</w:t>
      </w:r>
      <w:r w:rsidR="00871C50" w:rsidRPr="00DB0DE8">
        <w:rPr>
          <w:rFonts w:hint="cs"/>
          <w:sz w:val="34"/>
          <w:szCs w:val="34"/>
          <w:rtl/>
        </w:rPr>
        <w:t xml:space="preserve"> וגם </w:t>
      </w:r>
      <w:r w:rsidR="00871C50" w:rsidRPr="00DB0DE8">
        <w:rPr>
          <w:sz w:val="34"/>
          <w:szCs w:val="34"/>
        </w:rPr>
        <w:t>y2’</w:t>
      </w:r>
      <w:r w:rsidR="00871C50" w:rsidRPr="00DB0DE8">
        <w:rPr>
          <w:rFonts w:hint="cs"/>
          <w:sz w:val="34"/>
          <w:szCs w:val="34"/>
          <w:rtl/>
        </w:rPr>
        <w:t xml:space="preserve"> עוברים פעולת הפרש והתוצאה (</w:t>
      </w:r>
      <w:r w:rsidR="00871C50" w:rsidRPr="00DB0DE8">
        <w:rPr>
          <w:sz w:val="34"/>
          <w:szCs w:val="34"/>
        </w:rPr>
        <w:t>e</w:t>
      </w:r>
      <w:r w:rsidR="00871C50" w:rsidRPr="00DB0DE8">
        <w:rPr>
          <w:rFonts w:hint="cs"/>
          <w:sz w:val="34"/>
          <w:szCs w:val="34"/>
          <w:rtl/>
        </w:rPr>
        <w:t>) נכנסת כאינדיקציה חדשה לשינוי המשקלים של הפילטר.</w:t>
      </w:r>
      <w:r w:rsidR="00871C50" w:rsidRPr="00DB0DE8">
        <w:rPr>
          <w:sz w:val="34"/>
          <w:szCs w:val="34"/>
          <w:rtl/>
        </w:rPr>
        <w:br/>
      </w:r>
      <w:r w:rsidR="00871C50" w:rsidRPr="00DB0DE8">
        <w:rPr>
          <w:rFonts w:hint="cs"/>
          <w:sz w:val="34"/>
          <w:szCs w:val="34"/>
          <w:rtl/>
        </w:rPr>
        <w:t>פרמטר שינוי המסנן (</w:t>
      </w:r>
      <w:r w:rsidR="00871C50" w:rsidRPr="00DB0DE8">
        <w:rPr>
          <w:sz w:val="34"/>
          <w:szCs w:val="34"/>
        </w:rPr>
        <w:t>μ</w:t>
      </w:r>
      <w:r w:rsidR="00871C50" w:rsidRPr="00DB0DE8">
        <w:rPr>
          <w:rFonts w:hint="cs"/>
          <w:sz w:val="34"/>
          <w:szCs w:val="34"/>
          <w:rtl/>
        </w:rPr>
        <w:t>) נקבע מראש לפי ניסוי ותהייה על אופי התוצאות</w:t>
      </w:r>
      <w:r w:rsidR="00B00E7A" w:rsidRPr="00DB0DE8">
        <w:rPr>
          <w:rFonts w:hint="cs"/>
          <w:sz w:val="34"/>
          <w:szCs w:val="34"/>
          <w:rtl/>
        </w:rPr>
        <w:t>.</w:t>
      </w:r>
      <w:r w:rsidR="00871C50" w:rsidRPr="00DB0DE8">
        <w:rPr>
          <w:rFonts w:hint="cs"/>
          <w:sz w:val="34"/>
          <w:szCs w:val="34"/>
          <w:rtl/>
        </w:rPr>
        <w:t xml:space="preserve"> </w:t>
      </w:r>
      <w:r w:rsidR="00871C50" w:rsidRPr="00DB0DE8">
        <w:rPr>
          <w:sz w:val="34"/>
          <w:szCs w:val="34"/>
          <w:rtl/>
        </w:rPr>
        <w:br/>
      </w:r>
      <w:r w:rsidR="00DB02CB" w:rsidRPr="00DB0DE8">
        <w:rPr>
          <w:rFonts w:hint="cs"/>
          <w:sz w:val="34"/>
          <w:szCs w:val="34"/>
          <w:rtl/>
        </w:rPr>
        <w:t xml:space="preserve">הפילטר מוגדר עם כמות </w:t>
      </w:r>
      <w:proofErr w:type="spellStart"/>
      <w:r w:rsidR="00DB02CB" w:rsidRPr="00DB0DE8">
        <w:rPr>
          <w:rFonts w:hint="cs"/>
          <w:sz w:val="34"/>
          <w:szCs w:val="34"/>
          <w:rtl/>
        </w:rPr>
        <w:t>טאפים</w:t>
      </w:r>
      <w:proofErr w:type="spellEnd"/>
      <w:r w:rsidR="00DB02CB" w:rsidRPr="00DB0DE8">
        <w:rPr>
          <w:rFonts w:hint="cs"/>
          <w:sz w:val="34"/>
          <w:szCs w:val="34"/>
          <w:rtl/>
        </w:rPr>
        <w:t xml:space="preserve"> (סדר מסנן, אצלינו '</w:t>
      </w:r>
      <w:r w:rsidR="00DB02CB" w:rsidRPr="00DB0DE8">
        <w:rPr>
          <w:rFonts w:hint="cs"/>
          <w:sz w:val="34"/>
          <w:szCs w:val="34"/>
        </w:rPr>
        <w:t>M</w:t>
      </w:r>
      <w:r w:rsidR="00DB02CB" w:rsidRPr="00DB0DE8">
        <w:rPr>
          <w:rFonts w:hint="cs"/>
          <w:sz w:val="34"/>
          <w:szCs w:val="34"/>
          <w:rtl/>
        </w:rPr>
        <w:t>') קבועה מראש (גם כאן לפי ניסוי ותהייה</w:t>
      </w:r>
      <w:r w:rsidR="00B00E7A" w:rsidRPr="00DB0DE8">
        <w:rPr>
          <w:rFonts w:hint="cs"/>
          <w:sz w:val="34"/>
          <w:szCs w:val="34"/>
          <w:rtl/>
        </w:rPr>
        <w:t>)</w:t>
      </w:r>
      <w:r w:rsidR="007A51FB" w:rsidRPr="00DB0DE8">
        <w:rPr>
          <w:rFonts w:hint="cs"/>
          <w:sz w:val="34"/>
          <w:szCs w:val="34"/>
          <w:rtl/>
        </w:rPr>
        <w:t>.</w:t>
      </w:r>
      <w:r w:rsidR="00A10C6F" w:rsidRPr="00DB0DE8">
        <w:rPr>
          <w:sz w:val="34"/>
          <w:szCs w:val="34"/>
        </w:rPr>
        <w:br/>
      </w:r>
      <w:r w:rsidR="00AE1CC5" w:rsidRPr="00DB0DE8">
        <w:rPr>
          <w:rFonts w:hint="cs"/>
          <w:sz w:val="34"/>
          <w:szCs w:val="34"/>
          <w:rtl/>
        </w:rPr>
        <w:t xml:space="preserve">אות היציאה </w:t>
      </w:r>
      <w:r w:rsidR="00B00E7A" w:rsidRPr="00DB0DE8">
        <w:rPr>
          <w:rFonts w:hint="cs"/>
          <w:sz w:val="34"/>
          <w:szCs w:val="34"/>
          <w:rtl/>
        </w:rPr>
        <w:t xml:space="preserve">הסופי </w:t>
      </w:r>
      <w:r w:rsidR="00AE1CC5" w:rsidRPr="00DB0DE8">
        <w:rPr>
          <w:rFonts w:hint="cs"/>
          <w:sz w:val="34"/>
          <w:szCs w:val="34"/>
          <w:rtl/>
        </w:rPr>
        <w:t>של ה</w:t>
      </w:r>
      <w:r w:rsidR="00AE1CC5" w:rsidRPr="00DB0DE8">
        <w:rPr>
          <w:rFonts w:hint="cs"/>
          <w:sz w:val="34"/>
          <w:szCs w:val="34"/>
        </w:rPr>
        <w:t>LMS</w:t>
      </w:r>
      <w:r w:rsidR="00AE1CC5" w:rsidRPr="00DB0DE8">
        <w:rPr>
          <w:rFonts w:hint="cs"/>
          <w:sz w:val="34"/>
          <w:szCs w:val="34"/>
          <w:rtl/>
        </w:rPr>
        <w:t xml:space="preserve"> (הסיגנל </w:t>
      </w:r>
      <w:proofErr w:type="spellStart"/>
      <w:r w:rsidR="00AE1CC5" w:rsidRPr="00DB0DE8">
        <w:rPr>
          <w:rFonts w:hint="cs"/>
          <w:sz w:val="34"/>
          <w:szCs w:val="34"/>
          <w:rtl/>
        </w:rPr>
        <w:t>המפולטר</w:t>
      </w:r>
      <w:proofErr w:type="spellEnd"/>
      <w:r w:rsidR="00B00E7A" w:rsidRPr="00DB0DE8">
        <w:rPr>
          <w:rFonts w:hint="cs"/>
          <w:sz w:val="34"/>
          <w:szCs w:val="34"/>
          <w:rtl/>
        </w:rPr>
        <w:t>, אצלינו '</w:t>
      </w:r>
      <w:r w:rsidR="00B00E7A" w:rsidRPr="00DB0DE8">
        <w:rPr>
          <w:sz w:val="34"/>
          <w:szCs w:val="34"/>
        </w:rPr>
        <w:t>e</w:t>
      </w:r>
      <w:r w:rsidR="00B00E7A" w:rsidRPr="00DB0DE8">
        <w:rPr>
          <w:rFonts w:hint="cs"/>
          <w:sz w:val="34"/>
          <w:szCs w:val="34"/>
          <w:rtl/>
        </w:rPr>
        <w:t>'</w:t>
      </w:r>
      <w:r w:rsidR="00AE1CC5" w:rsidRPr="00DB0DE8">
        <w:rPr>
          <w:rFonts w:hint="cs"/>
          <w:sz w:val="34"/>
          <w:szCs w:val="34"/>
          <w:rtl/>
        </w:rPr>
        <w:t>) והאות המקורי</w:t>
      </w:r>
      <w:r w:rsidR="00B00E7A" w:rsidRPr="00DB0DE8">
        <w:rPr>
          <w:rFonts w:hint="cs"/>
          <w:sz w:val="34"/>
          <w:szCs w:val="34"/>
          <w:rtl/>
        </w:rPr>
        <w:t xml:space="preserve"> (אצלינו '</w:t>
      </w:r>
      <w:r w:rsidR="00B00E7A" w:rsidRPr="00DB0DE8">
        <w:rPr>
          <w:sz w:val="34"/>
          <w:szCs w:val="34"/>
        </w:rPr>
        <w:t>signal</w:t>
      </w:r>
      <w:r w:rsidR="00B00E7A" w:rsidRPr="00DB0DE8">
        <w:rPr>
          <w:rFonts w:hint="cs"/>
          <w:sz w:val="34"/>
          <w:szCs w:val="34"/>
          <w:rtl/>
        </w:rPr>
        <w:t>')</w:t>
      </w:r>
      <w:r w:rsidR="00AE1CC5" w:rsidRPr="00DB0DE8">
        <w:rPr>
          <w:rFonts w:hint="cs"/>
          <w:sz w:val="34"/>
          <w:szCs w:val="34"/>
          <w:rtl/>
        </w:rPr>
        <w:t xml:space="preserve"> עוברים הפרש </w:t>
      </w:r>
      <w:proofErr w:type="spellStart"/>
      <w:r w:rsidR="00AE1CC5" w:rsidRPr="00DB0DE8">
        <w:rPr>
          <w:rFonts w:hint="cs"/>
          <w:sz w:val="34"/>
          <w:szCs w:val="34"/>
          <w:rtl/>
        </w:rPr>
        <w:t>בינהם</w:t>
      </w:r>
      <w:proofErr w:type="spellEnd"/>
      <w:r w:rsidRPr="00DB0DE8">
        <w:rPr>
          <w:rFonts w:hint="cs"/>
          <w:sz w:val="34"/>
          <w:szCs w:val="34"/>
          <w:rtl/>
        </w:rPr>
        <w:t xml:space="preserve"> ו</w:t>
      </w:r>
      <w:r w:rsidR="00AE1CC5" w:rsidRPr="00DB0DE8">
        <w:rPr>
          <w:rFonts w:hint="cs"/>
          <w:sz w:val="34"/>
          <w:szCs w:val="34"/>
          <w:rtl/>
        </w:rPr>
        <w:t>התוצאה של ההפרש נותנת אינדיקציה על יעילות ה</w:t>
      </w:r>
      <w:r w:rsidR="00AE1CC5" w:rsidRPr="00DB0DE8">
        <w:rPr>
          <w:rFonts w:hint="cs"/>
          <w:sz w:val="34"/>
          <w:szCs w:val="34"/>
        </w:rPr>
        <w:t>LMS</w:t>
      </w:r>
      <w:r w:rsidR="00AE1CC5" w:rsidRPr="00DB0DE8">
        <w:rPr>
          <w:rFonts w:hint="cs"/>
          <w:sz w:val="34"/>
          <w:szCs w:val="34"/>
          <w:rtl/>
        </w:rPr>
        <w:t xml:space="preserve"> בביטול הרעש</w:t>
      </w:r>
      <w:r w:rsidRPr="00DB0DE8">
        <w:rPr>
          <w:rFonts w:hint="cs"/>
          <w:sz w:val="34"/>
          <w:szCs w:val="34"/>
          <w:rtl/>
        </w:rPr>
        <w:t xml:space="preserve"> </w:t>
      </w:r>
      <w:proofErr w:type="spellStart"/>
      <w:r w:rsidRPr="00DB0DE8">
        <w:rPr>
          <w:rFonts w:hint="cs"/>
          <w:sz w:val="34"/>
          <w:szCs w:val="34"/>
          <w:rtl/>
        </w:rPr>
        <w:t>בכךשמצפים</w:t>
      </w:r>
      <w:proofErr w:type="spellEnd"/>
      <w:r w:rsidRPr="00DB0DE8">
        <w:rPr>
          <w:rFonts w:hint="cs"/>
          <w:sz w:val="34"/>
          <w:szCs w:val="34"/>
          <w:rtl/>
        </w:rPr>
        <w:t xml:space="preserve"> לקבל </w:t>
      </w:r>
      <w:r w:rsidRPr="00DB0DE8">
        <w:rPr>
          <w:rFonts w:hint="cs"/>
          <w:sz w:val="34"/>
          <w:szCs w:val="34"/>
          <w:rtl/>
        </w:rPr>
        <w:lastRenderedPageBreak/>
        <w:t xml:space="preserve">הפרש אפסי ומבינים אם יש הבדל היכן ההבדל (באילו </w:t>
      </w:r>
      <w:proofErr w:type="spellStart"/>
      <w:r w:rsidRPr="00DB0DE8">
        <w:rPr>
          <w:rFonts w:hint="cs"/>
          <w:sz w:val="34"/>
          <w:szCs w:val="34"/>
          <w:rtl/>
        </w:rPr>
        <w:t>קומפוננטות</w:t>
      </w:r>
      <w:proofErr w:type="spellEnd"/>
      <w:r w:rsidRPr="00DB0DE8">
        <w:rPr>
          <w:rFonts w:hint="cs"/>
          <w:sz w:val="34"/>
          <w:szCs w:val="34"/>
          <w:rtl/>
        </w:rPr>
        <w:t xml:space="preserve"> של האות)</w:t>
      </w:r>
      <w:r w:rsidR="00AE1CC5" w:rsidRPr="00DB0DE8">
        <w:rPr>
          <w:rFonts w:hint="cs"/>
          <w:sz w:val="34"/>
          <w:szCs w:val="34"/>
          <w:rtl/>
        </w:rPr>
        <w:t>.</w:t>
      </w:r>
      <w:r w:rsidR="00AE1CC5" w:rsidRPr="00DB0DE8">
        <w:rPr>
          <w:sz w:val="34"/>
          <w:szCs w:val="34"/>
          <w:rtl/>
        </w:rPr>
        <w:br/>
      </w:r>
      <w:r w:rsidR="00AE1CC5" w:rsidRPr="00DB0DE8">
        <w:rPr>
          <w:rFonts w:hint="cs"/>
          <w:sz w:val="34"/>
          <w:szCs w:val="34"/>
          <w:rtl/>
        </w:rPr>
        <w:t xml:space="preserve">לאחר מכן מבצעים </w:t>
      </w:r>
      <w:r w:rsidR="00AE1CC5" w:rsidRPr="00DB0DE8">
        <w:rPr>
          <w:rFonts w:hint="cs"/>
          <w:sz w:val="34"/>
          <w:szCs w:val="34"/>
        </w:rPr>
        <w:t>FFT</w:t>
      </w:r>
      <w:r w:rsidR="00AE1CC5" w:rsidRPr="00DB0DE8">
        <w:rPr>
          <w:rFonts w:hint="cs"/>
          <w:sz w:val="34"/>
          <w:szCs w:val="34"/>
          <w:rtl/>
        </w:rPr>
        <w:t xml:space="preserve"> ל2 האותות כדי לזהות את תחום התדרים המבוטל.</w:t>
      </w:r>
      <w:r w:rsidR="00AE1CC5" w:rsidRPr="00DB0DE8">
        <w:rPr>
          <w:sz w:val="34"/>
          <w:szCs w:val="34"/>
          <w:rtl/>
        </w:rPr>
        <w:br/>
      </w:r>
    </w:p>
    <w:p w14:paraId="13A45A34" w14:textId="23253E74" w:rsidR="00DB02CB" w:rsidRPr="00DB0DE8" w:rsidRDefault="00DB02CB" w:rsidP="00DB02CB">
      <w:pPr>
        <w:bidi/>
        <w:rPr>
          <w:sz w:val="34"/>
          <w:szCs w:val="34"/>
        </w:rPr>
      </w:pPr>
    </w:p>
    <w:p w14:paraId="66D9BF81" w14:textId="1710286C" w:rsidR="00DB02CB" w:rsidRPr="00DB0DE8" w:rsidRDefault="00DB02CB" w:rsidP="00DB02CB">
      <w:pPr>
        <w:bidi/>
        <w:rPr>
          <w:rFonts w:hint="cs"/>
          <w:sz w:val="34"/>
          <w:szCs w:val="34"/>
          <w:rtl/>
        </w:rPr>
      </w:pPr>
      <w:r w:rsidRPr="00DB0DE8">
        <w:rPr>
          <w:sz w:val="34"/>
          <w:szCs w:val="34"/>
        </w:rPr>
        <w:t>μ</w:t>
      </w:r>
      <w:r w:rsidRPr="00DB0DE8">
        <w:rPr>
          <w:rFonts w:hint="cs"/>
          <w:sz w:val="34"/>
          <w:szCs w:val="34"/>
          <w:rtl/>
        </w:rPr>
        <w:t xml:space="preserve"> הסבר:</w:t>
      </w:r>
      <w:r w:rsidRPr="00DB0DE8">
        <w:rPr>
          <w:sz w:val="34"/>
          <w:szCs w:val="34"/>
          <w:rtl/>
        </w:rPr>
        <w:br/>
      </w:r>
      <w:r w:rsidRPr="00DB0DE8">
        <w:rPr>
          <w:rFonts w:hint="cs"/>
          <w:sz w:val="34"/>
          <w:szCs w:val="34"/>
          <w:rtl/>
        </w:rPr>
        <w:t>הפרמטר</w:t>
      </w:r>
      <w:r w:rsidRPr="00DB0DE8">
        <w:rPr>
          <w:rFonts w:hint="cs"/>
          <w:sz w:val="34"/>
          <w:szCs w:val="34"/>
          <w:rtl/>
        </w:rPr>
        <w:t xml:space="preserve"> </w:t>
      </w:r>
      <w:r w:rsidRPr="00DB0DE8">
        <w:rPr>
          <w:sz w:val="34"/>
          <w:szCs w:val="34"/>
        </w:rPr>
        <w:t>μ</w:t>
      </w:r>
      <w:r w:rsidRPr="00DB0DE8">
        <w:rPr>
          <w:rFonts w:hint="cs"/>
          <w:sz w:val="34"/>
          <w:szCs w:val="34"/>
          <w:rtl/>
        </w:rPr>
        <w:t xml:space="preserve"> </w:t>
      </w:r>
      <w:r w:rsidRPr="00DB0DE8">
        <w:rPr>
          <w:rFonts w:hint="cs"/>
          <w:sz w:val="34"/>
          <w:szCs w:val="34"/>
          <w:rtl/>
        </w:rPr>
        <w:t xml:space="preserve">מסמל את קצב </w:t>
      </w:r>
      <w:r w:rsidRPr="00DB0DE8">
        <w:rPr>
          <w:rFonts w:hint="cs"/>
          <w:sz w:val="34"/>
          <w:szCs w:val="34"/>
          <w:rtl/>
        </w:rPr>
        <w:t>שינוי המסנן</w:t>
      </w:r>
      <w:r w:rsidRPr="00DB0DE8">
        <w:rPr>
          <w:rFonts w:hint="cs"/>
          <w:sz w:val="34"/>
          <w:szCs w:val="34"/>
          <w:rtl/>
        </w:rPr>
        <w:t>.</w:t>
      </w:r>
      <w:r w:rsidRPr="00DB0DE8">
        <w:rPr>
          <w:sz w:val="34"/>
          <w:szCs w:val="34"/>
          <w:rtl/>
        </w:rPr>
        <w:br/>
      </w:r>
      <w:r w:rsidRPr="00DB0DE8">
        <w:rPr>
          <w:rFonts w:hint="cs"/>
          <w:sz w:val="34"/>
          <w:szCs w:val="34"/>
          <w:rtl/>
        </w:rPr>
        <w:t xml:space="preserve">זה </w:t>
      </w:r>
      <w:r w:rsidRPr="00DB0DE8">
        <w:rPr>
          <w:rFonts w:hint="cs"/>
          <w:sz w:val="34"/>
          <w:szCs w:val="34"/>
          <w:rtl/>
        </w:rPr>
        <w:t xml:space="preserve">מאפשר לשלוט </w:t>
      </w:r>
      <w:r w:rsidRPr="00DB0DE8">
        <w:rPr>
          <w:rFonts w:cs="Arial"/>
          <w:sz w:val="34"/>
          <w:szCs w:val="34"/>
          <w:rtl/>
        </w:rPr>
        <w:t>בכמות ההתאמה</w:t>
      </w:r>
      <w:r w:rsidR="00CD4715" w:rsidRPr="00DB0DE8">
        <w:rPr>
          <w:rFonts w:cs="Arial" w:hint="cs"/>
          <w:sz w:val="34"/>
          <w:szCs w:val="34"/>
          <w:rtl/>
        </w:rPr>
        <w:t xml:space="preserve"> (קצב הלמידה)</w:t>
      </w:r>
      <w:r w:rsidRPr="00DB0DE8">
        <w:rPr>
          <w:rFonts w:cs="Arial"/>
          <w:sz w:val="34"/>
          <w:szCs w:val="34"/>
          <w:rtl/>
        </w:rPr>
        <w:t xml:space="preserve"> המבוצעת למקדמי המסנן בכל </w:t>
      </w:r>
      <w:proofErr w:type="spellStart"/>
      <w:r w:rsidRPr="00DB0DE8">
        <w:rPr>
          <w:rFonts w:cs="Arial"/>
          <w:sz w:val="34"/>
          <w:szCs w:val="34"/>
          <w:rtl/>
        </w:rPr>
        <w:t>איטרציה</w:t>
      </w:r>
      <w:proofErr w:type="spellEnd"/>
      <w:r w:rsidRPr="00DB0DE8">
        <w:rPr>
          <w:rFonts w:cs="Arial"/>
          <w:sz w:val="34"/>
          <w:szCs w:val="34"/>
          <w:rtl/>
        </w:rPr>
        <w:t xml:space="preserve">. </w:t>
      </w:r>
      <w:r w:rsidRPr="00DB0DE8">
        <w:rPr>
          <w:rFonts w:cs="Arial"/>
          <w:sz w:val="34"/>
          <w:szCs w:val="34"/>
          <w:rtl/>
        </w:rPr>
        <w:br/>
        <w:t xml:space="preserve">ערך קטן של </w:t>
      </w:r>
      <w:r w:rsidRPr="00DB0DE8">
        <w:rPr>
          <w:sz w:val="34"/>
          <w:szCs w:val="34"/>
        </w:rPr>
        <w:t>μ</w:t>
      </w:r>
      <w:r w:rsidRPr="00DB0DE8">
        <w:rPr>
          <w:rFonts w:cs="Arial"/>
          <w:sz w:val="34"/>
          <w:szCs w:val="34"/>
          <w:rtl/>
        </w:rPr>
        <w:t xml:space="preserve"> יגרום להתכנסות איטית אך גם יפחית את הסיכוי לחרוג מהפתרון האופטימלי</w:t>
      </w:r>
      <w:r w:rsidRPr="00DB0DE8">
        <w:rPr>
          <w:sz w:val="34"/>
          <w:szCs w:val="34"/>
          <w:rtl/>
        </w:rPr>
        <w:br/>
      </w:r>
      <w:r w:rsidRPr="00DB0DE8">
        <w:rPr>
          <w:rFonts w:hint="cs"/>
          <w:sz w:val="34"/>
          <w:szCs w:val="34"/>
          <w:rtl/>
        </w:rPr>
        <w:t xml:space="preserve">ובדיוק הפוך לערך </w:t>
      </w:r>
      <w:r w:rsidRPr="00DB0DE8">
        <w:rPr>
          <w:sz w:val="34"/>
          <w:szCs w:val="34"/>
        </w:rPr>
        <w:t>μ</w:t>
      </w:r>
      <w:r w:rsidRPr="00DB0DE8">
        <w:rPr>
          <w:rFonts w:hint="cs"/>
          <w:sz w:val="34"/>
          <w:szCs w:val="34"/>
          <w:rtl/>
        </w:rPr>
        <w:t xml:space="preserve"> גדול (התכנסות מהירה והגדלת סיכוי חרגיה)</w:t>
      </w:r>
      <w:r w:rsidRPr="00DB0DE8">
        <w:rPr>
          <w:sz w:val="34"/>
          <w:szCs w:val="34"/>
          <w:rtl/>
        </w:rPr>
        <w:br/>
      </w:r>
      <w:r w:rsidRPr="00DB0DE8">
        <w:rPr>
          <w:rFonts w:hint="cs"/>
          <w:sz w:val="34"/>
          <w:szCs w:val="34"/>
          <w:rtl/>
        </w:rPr>
        <w:t>הפרמטר נע בין ערכים 0 עד 1.</w:t>
      </w:r>
      <w:r w:rsidRPr="00DB0DE8">
        <w:rPr>
          <w:sz w:val="34"/>
          <w:szCs w:val="34"/>
          <w:rtl/>
        </w:rPr>
        <w:br/>
      </w:r>
    </w:p>
    <w:p w14:paraId="5CB2F109" w14:textId="19A9DA38" w:rsidR="000E29BD" w:rsidRPr="00DB0DE8" w:rsidRDefault="00DB02CB" w:rsidP="000E29BD">
      <w:pPr>
        <w:bidi/>
        <w:rPr>
          <w:sz w:val="34"/>
          <w:szCs w:val="34"/>
          <w:rtl/>
        </w:rPr>
      </w:pPr>
      <w:r w:rsidRPr="00DB0DE8">
        <w:rPr>
          <w:rFonts w:hint="cs"/>
          <w:sz w:val="34"/>
          <w:szCs w:val="34"/>
        </w:rPr>
        <w:t>M</w:t>
      </w:r>
      <w:r w:rsidRPr="00DB0DE8">
        <w:rPr>
          <w:rFonts w:hint="cs"/>
          <w:sz w:val="34"/>
          <w:szCs w:val="34"/>
          <w:rtl/>
        </w:rPr>
        <w:t xml:space="preserve"> הסבר:</w:t>
      </w:r>
      <w:r w:rsidRPr="00DB0DE8">
        <w:rPr>
          <w:sz w:val="34"/>
          <w:szCs w:val="34"/>
          <w:rtl/>
        </w:rPr>
        <w:br/>
      </w:r>
      <w:r w:rsidRPr="00DB0DE8">
        <w:rPr>
          <w:rFonts w:cs="Arial" w:hint="cs"/>
          <w:sz w:val="34"/>
          <w:szCs w:val="34"/>
          <w:rtl/>
        </w:rPr>
        <w:t xml:space="preserve">הפרמטר </w:t>
      </w:r>
      <w:r w:rsidRPr="00DB0DE8">
        <w:rPr>
          <w:rFonts w:cs="Arial" w:hint="cs"/>
          <w:sz w:val="34"/>
          <w:szCs w:val="34"/>
        </w:rPr>
        <w:t>M</w:t>
      </w:r>
      <w:r w:rsidRPr="00DB0DE8">
        <w:rPr>
          <w:rFonts w:cs="Arial" w:hint="cs"/>
          <w:sz w:val="34"/>
          <w:szCs w:val="34"/>
          <w:rtl/>
        </w:rPr>
        <w:t xml:space="preserve"> מסמל את סדר המסנן.</w:t>
      </w:r>
      <w:r w:rsidRPr="00DB0DE8">
        <w:rPr>
          <w:rFonts w:cs="Arial"/>
          <w:sz w:val="34"/>
          <w:szCs w:val="34"/>
          <w:rtl/>
        </w:rPr>
        <w:br/>
      </w:r>
      <w:r w:rsidR="00CD4715" w:rsidRPr="00DB0DE8">
        <w:rPr>
          <w:rFonts w:cs="Arial" w:hint="cs"/>
          <w:sz w:val="34"/>
          <w:szCs w:val="34"/>
          <w:rtl/>
        </w:rPr>
        <w:t>סדר המסנן (</w:t>
      </w:r>
      <w:r w:rsidR="00CD4715" w:rsidRPr="00DB0DE8">
        <w:rPr>
          <w:rFonts w:cs="Arial"/>
          <w:sz w:val="34"/>
          <w:szCs w:val="34"/>
          <w:rtl/>
        </w:rPr>
        <w:t>זיכרון המסנן</w:t>
      </w:r>
      <w:r w:rsidR="00CD4715" w:rsidRPr="00DB0DE8">
        <w:rPr>
          <w:rFonts w:cs="Arial" w:hint="cs"/>
          <w:sz w:val="34"/>
          <w:szCs w:val="34"/>
          <w:rtl/>
        </w:rPr>
        <w:t xml:space="preserve"> \ </w:t>
      </w:r>
      <w:r w:rsidR="00CD4715" w:rsidRPr="00DB0DE8">
        <w:rPr>
          <w:rFonts w:cs="Arial"/>
          <w:sz w:val="34"/>
          <w:szCs w:val="34"/>
          <w:rtl/>
        </w:rPr>
        <w:t xml:space="preserve">מספר מקדמי </w:t>
      </w:r>
      <w:r w:rsidR="00CD4715" w:rsidRPr="00DB0DE8">
        <w:rPr>
          <w:rFonts w:cs="Arial" w:hint="cs"/>
          <w:sz w:val="34"/>
          <w:szCs w:val="34"/>
          <w:rtl/>
        </w:rPr>
        <w:t>ה</w:t>
      </w:r>
      <w:r w:rsidR="00CD4715" w:rsidRPr="00DB0DE8">
        <w:rPr>
          <w:rFonts w:cs="Arial"/>
          <w:sz w:val="34"/>
          <w:szCs w:val="34"/>
          <w:rtl/>
        </w:rPr>
        <w:t>מסנן</w:t>
      </w:r>
      <w:r w:rsidR="00CD4715" w:rsidRPr="00DB0DE8">
        <w:rPr>
          <w:rFonts w:cs="Arial" w:hint="cs"/>
          <w:sz w:val="34"/>
          <w:szCs w:val="34"/>
          <w:rtl/>
        </w:rPr>
        <w:t>) מאפשר לשלוט ב</w:t>
      </w:r>
      <w:r w:rsidRPr="00DB0DE8">
        <w:rPr>
          <w:rFonts w:cs="Arial"/>
          <w:sz w:val="34"/>
          <w:szCs w:val="34"/>
          <w:rtl/>
        </w:rPr>
        <w:t>מספר כניסות העבר ששימשו לניבוי הפלט הנוכחי</w:t>
      </w:r>
      <w:r w:rsidR="00CD4715" w:rsidRPr="00DB0DE8">
        <w:rPr>
          <w:rFonts w:cs="Arial" w:hint="cs"/>
          <w:sz w:val="34"/>
          <w:szCs w:val="34"/>
          <w:rtl/>
        </w:rPr>
        <w:t xml:space="preserve"> של המסנן.</w:t>
      </w:r>
      <w:r w:rsidR="00CD4715" w:rsidRPr="00DB0DE8">
        <w:rPr>
          <w:rFonts w:cs="Arial"/>
          <w:sz w:val="34"/>
          <w:szCs w:val="34"/>
          <w:rtl/>
        </w:rPr>
        <w:br/>
      </w:r>
      <w:r w:rsidR="00CD4715" w:rsidRPr="00DB0DE8">
        <w:rPr>
          <w:rFonts w:cs="Arial"/>
          <w:sz w:val="34"/>
          <w:szCs w:val="34"/>
          <w:rtl/>
        </w:rPr>
        <w:t>למסנן מסדר גבוה יותר יהיו מקדמים רבים יותר,</w:t>
      </w:r>
      <w:r w:rsidR="00CD4715" w:rsidRPr="00DB0DE8">
        <w:rPr>
          <w:rFonts w:cs="Arial" w:hint="cs"/>
          <w:sz w:val="34"/>
          <w:szCs w:val="34"/>
          <w:rtl/>
        </w:rPr>
        <w:t xml:space="preserve"> יותר זיכרון, </w:t>
      </w:r>
      <w:r w:rsidR="00CD4715" w:rsidRPr="00DB0DE8">
        <w:rPr>
          <w:rFonts w:cs="Arial"/>
          <w:sz w:val="34"/>
          <w:szCs w:val="34"/>
          <w:rtl/>
        </w:rPr>
        <w:t xml:space="preserve"> מה שאומר שהוא יכול ללכוד דפוסים מורכבים יותר באות הקלט.</w:t>
      </w:r>
      <w:r w:rsidR="00CD4715" w:rsidRPr="00DB0DE8">
        <w:rPr>
          <w:rFonts w:cs="Arial"/>
          <w:sz w:val="34"/>
          <w:szCs w:val="34"/>
          <w:rtl/>
        </w:rPr>
        <w:br/>
      </w:r>
      <w:r w:rsidR="00CD4715" w:rsidRPr="00DB0DE8">
        <w:rPr>
          <w:rFonts w:cs="Arial" w:hint="cs"/>
          <w:sz w:val="34"/>
          <w:szCs w:val="34"/>
          <w:rtl/>
        </w:rPr>
        <w:t>הטרייד אוף  הוא שישנה דרישה ל</w:t>
      </w:r>
      <w:r w:rsidR="00CD4715" w:rsidRPr="00DB0DE8">
        <w:rPr>
          <w:rFonts w:cs="Arial"/>
          <w:sz w:val="34"/>
          <w:szCs w:val="34"/>
          <w:rtl/>
        </w:rPr>
        <w:t>יותר נתונים כדי להעריך את המקדמים, מה שיכול להגדיל את העלות החישובית ו</w:t>
      </w:r>
      <w:r w:rsidR="00CD4715" w:rsidRPr="00DB0DE8">
        <w:rPr>
          <w:rFonts w:cs="Arial" w:hint="cs"/>
          <w:sz w:val="34"/>
          <w:szCs w:val="34"/>
          <w:rtl/>
        </w:rPr>
        <w:t>כן אף להורדת ביצועים מ</w:t>
      </w:r>
      <w:r w:rsidR="00CD4715" w:rsidRPr="00DB0DE8">
        <w:rPr>
          <w:rFonts w:cs="Arial"/>
          <w:sz w:val="34"/>
          <w:szCs w:val="34"/>
          <w:rtl/>
        </w:rPr>
        <w:t xml:space="preserve">התאמת יתר </w:t>
      </w:r>
      <w:r w:rsidR="00CD4715" w:rsidRPr="00DB0DE8">
        <w:rPr>
          <w:rFonts w:cs="Arial" w:hint="cs"/>
          <w:sz w:val="34"/>
          <w:szCs w:val="34"/>
          <w:rtl/>
        </w:rPr>
        <w:t>(</w:t>
      </w:r>
      <w:r w:rsidR="00CD4715" w:rsidRPr="00DB0DE8">
        <w:rPr>
          <w:rFonts w:cs="Arial"/>
          <w:sz w:val="34"/>
          <w:szCs w:val="34"/>
          <w:rtl/>
        </w:rPr>
        <w:t>אם הנתונים מוגבלים</w:t>
      </w:r>
      <w:r w:rsidR="00CD4715" w:rsidRPr="00DB0DE8">
        <w:rPr>
          <w:rFonts w:cs="Arial" w:hint="cs"/>
          <w:sz w:val="34"/>
          <w:szCs w:val="34"/>
          <w:rtl/>
        </w:rPr>
        <w:t>)</w:t>
      </w:r>
      <w:r w:rsidR="00CD4715" w:rsidRPr="00DB0DE8">
        <w:rPr>
          <w:rFonts w:cs="Arial"/>
          <w:sz w:val="34"/>
          <w:szCs w:val="34"/>
          <w:rtl/>
        </w:rPr>
        <w:t>.</w:t>
      </w:r>
      <w:r w:rsidR="00CD4715" w:rsidRPr="00DB0DE8">
        <w:rPr>
          <w:rFonts w:cs="Arial"/>
          <w:sz w:val="34"/>
          <w:szCs w:val="34"/>
          <w:rtl/>
        </w:rPr>
        <w:br/>
      </w:r>
      <w:r w:rsidR="00CD4715" w:rsidRPr="00DB0DE8">
        <w:rPr>
          <w:rFonts w:hint="cs"/>
          <w:sz w:val="34"/>
          <w:szCs w:val="34"/>
          <w:rtl/>
        </w:rPr>
        <w:t>למסנן מסדר נמוך השלכות הפוכות.</w:t>
      </w:r>
      <w:r w:rsidR="00CD4715" w:rsidRPr="00DB0DE8">
        <w:rPr>
          <w:sz w:val="34"/>
          <w:szCs w:val="34"/>
          <w:rtl/>
        </w:rPr>
        <w:br/>
      </w:r>
      <w:r w:rsidR="00AE3F57" w:rsidRPr="00DB0DE8">
        <w:rPr>
          <w:rFonts w:cs="Arial"/>
          <w:sz w:val="34"/>
          <w:szCs w:val="34"/>
          <w:rtl/>
        </w:rPr>
        <w:t xml:space="preserve">אלגוריתם </w:t>
      </w:r>
      <w:r w:rsidR="00AE3F57" w:rsidRPr="00DB0DE8">
        <w:rPr>
          <w:sz w:val="34"/>
          <w:szCs w:val="34"/>
        </w:rPr>
        <w:t>LMS</w:t>
      </w:r>
      <w:r w:rsidR="00AE3F57" w:rsidRPr="00DB0DE8">
        <w:rPr>
          <w:rFonts w:cs="Arial"/>
          <w:sz w:val="34"/>
          <w:szCs w:val="34"/>
          <w:rtl/>
        </w:rPr>
        <w:t xml:space="preserve"> פחות רגיש לסדר הסינון ודורש</w:t>
      </w:r>
      <w:r w:rsidR="004318E6" w:rsidRPr="00DB0DE8">
        <w:rPr>
          <w:rFonts w:cs="Arial" w:hint="cs"/>
          <w:sz w:val="34"/>
          <w:szCs w:val="34"/>
          <w:rtl/>
        </w:rPr>
        <w:t xml:space="preserve"> יחסית</w:t>
      </w:r>
      <w:r w:rsidR="00AE3F57" w:rsidRPr="00DB0DE8">
        <w:rPr>
          <w:rFonts w:cs="Arial"/>
          <w:sz w:val="34"/>
          <w:szCs w:val="34"/>
          <w:rtl/>
        </w:rPr>
        <w:t xml:space="preserve"> פחות נתונים כדי להעריך את המקדמים</w:t>
      </w:r>
      <w:r w:rsidR="004318E6" w:rsidRPr="00DB0DE8">
        <w:rPr>
          <w:rFonts w:cs="Arial" w:hint="cs"/>
          <w:sz w:val="34"/>
          <w:szCs w:val="34"/>
          <w:rtl/>
        </w:rPr>
        <w:t xml:space="preserve"> (סביב 10 עד 20).</w:t>
      </w:r>
    </w:p>
    <w:p w14:paraId="40A1C80A" w14:textId="1983FD5A" w:rsidR="000E29BD" w:rsidRDefault="000E29BD" w:rsidP="000E29BD">
      <w:pPr>
        <w:bidi/>
        <w:rPr>
          <w:rtl/>
        </w:rPr>
      </w:pPr>
    </w:p>
    <w:p w14:paraId="779B37BD" w14:textId="18B649E5" w:rsidR="000E29BD" w:rsidRDefault="000E29BD" w:rsidP="000E29BD">
      <w:pPr>
        <w:bidi/>
        <w:rPr>
          <w:rtl/>
        </w:rPr>
      </w:pPr>
    </w:p>
    <w:p w14:paraId="243D8FF7" w14:textId="68C8ABED" w:rsidR="000E29BD" w:rsidRDefault="000E29BD" w:rsidP="000E29BD">
      <w:pPr>
        <w:bidi/>
        <w:rPr>
          <w:rtl/>
        </w:rPr>
      </w:pPr>
    </w:p>
    <w:p w14:paraId="7578A1F3" w14:textId="2FE9D4F9" w:rsidR="000E29BD" w:rsidRDefault="000E29BD" w:rsidP="000E29BD">
      <w:pPr>
        <w:bidi/>
        <w:rPr>
          <w:rtl/>
        </w:rPr>
      </w:pPr>
    </w:p>
    <w:p w14:paraId="389C2B4D" w14:textId="5A35F074" w:rsidR="000E29BD" w:rsidRDefault="000E29BD" w:rsidP="000E29BD">
      <w:pPr>
        <w:bidi/>
        <w:rPr>
          <w:rtl/>
        </w:rPr>
      </w:pPr>
    </w:p>
    <w:p w14:paraId="625676EB" w14:textId="2A1CFAFA" w:rsidR="000E29BD" w:rsidRDefault="000E29BD" w:rsidP="000E29BD">
      <w:pPr>
        <w:bidi/>
        <w:rPr>
          <w:rtl/>
        </w:rPr>
      </w:pPr>
    </w:p>
    <w:p w14:paraId="34D507FC" w14:textId="6BA02D1B" w:rsidR="000E29BD" w:rsidRDefault="000E29BD" w:rsidP="000E29BD">
      <w:pPr>
        <w:bidi/>
        <w:rPr>
          <w:rtl/>
        </w:rPr>
      </w:pPr>
    </w:p>
    <w:p w14:paraId="7AEF477C" w14:textId="489668CA" w:rsidR="000E29BD" w:rsidRDefault="000E29BD" w:rsidP="000E29BD">
      <w:pPr>
        <w:bidi/>
        <w:rPr>
          <w:rtl/>
        </w:rPr>
      </w:pPr>
    </w:p>
    <w:p w14:paraId="4D3EFA41" w14:textId="04136689" w:rsidR="000E29BD" w:rsidRDefault="000E29BD" w:rsidP="000E29BD">
      <w:pPr>
        <w:bidi/>
        <w:rPr>
          <w:rtl/>
        </w:rPr>
      </w:pPr>
    </w:p>
    <w:p w14:paraId="77513DDA" w14:textId="02BEDB38" w:rsidR="000E29BD" w:rsidRDefault="000E29BD" w:rsidP="000E29BD">
      <w:pPr>
        <w:bidi/>
        <w:rPr>
          <w:rtl/>
        </w:rPr>
      </w:pPr>
    </w:p>
    <w:p w14:paraId="6EECB31B" w14:textId="09A002C2" w:rsidR="000E29BD" w:rsidRDefault="000E29BD" w:rsidP="000E29BD">
      <w:pPr>
        <w:bidi/>
        <w:rPr>
          <w:rtl/>
        </w:rPr>
      </w:pPr>
    </w:p>
    <w:p w14:paraId="5A967EE7" w14:textId="5A8F471F" w:rsidR="000E29BD" w:rsidRDefault="000E29BD" w:rsidP="000E29BD">
      <w:pPr>
        <w:bidi/>
        <w:rPr>
          <w:rtl/>
        </w:rPr>
      </w:pPr>
    </w:p>
    <w:p w14:paraId="45A85CFC" w14:textId="6703F886" w:rsidR="000E29BD" w:rsidRDefault="000E29BD" w:rsidP="000E29BD">
      <w:pPr>
        <w:bidi/>
        <w:rPr>
          <w:rtl/>
        </w:rPr>
      </w:pPr>
    </w:p>
    <w:p w14:paraId="1E6229BD" w14:textId="36E7F135" w:rsidR="000E29BD" w:rsidRDefault="000E29BD" w:rsidP="000E29BD">
      <w:pPr>
        <w:bidi/>
        <w:rPr>
          <w:rtl/>
        </w:rPr>
      </w:pPr>
    </w:p>
    <w:p w14:paraId="7B1D44E8" w14:textId="2CE98380" w:rsidR="000E29BD" w:rsidRDefault="000E29BD" w:rsidP="000E29BD">
      <w:pPr>
        <w:bidi/>
        <w:rPr>
          <w:rtl/>
        </w:rPr>
      </w:pPr>
    </w:p>
    <w:p w14:paraId="15668BDC" w14:textId="1A103FE8" w:rsidR="000E29BD" w:rsidRDefault="000E29BD" w:rsidP="000E29BD">
      <w:pPr>
        <w:bidi/>
        <w:rPr>
          <w:rtl/>
        </w:rPr>
      </w:pPr>
    </w:p>
    <w:p w14:paraId="7C70579B" w14:textId="7CDDDB94" w:rsidR="000E29BD" w:rsidRDefault="000E29BD" w:rsidP="000E29BD">
      <w:pPr>
        <w:bidi/>
        <w:rPr>
          <w:rtl/>
        </w:rPr>
      </w:pPr>
    </w:p>
    <w:p w14:paraId="663DA9C9" w14:textId="66A768F2" w:rsidR="000E29BD" w:rsidRDefault="000E29BD" w:rsidP="000E29BD">
      <w:pPr>
        <w:bidi/>
        <w:rPr>
          <w:rtl/>
        </w:rPr>
      </w:pPr>
    </w:p>
    <w:p w14:paraId="3F71FF74" w14:textId="1361E26E" w:rsidR="000E29BD" w:rsidRDefault="000E29BD" w:rsidP="000E29BD">
      <w:pPr>
        <w:bidi/>
        <w:rPr>
          <w:rtl/>
        </w:rPr>
      </w:pPr>
    </w:p>
    <w:p w14:paraId="2D384EE8" w14:textId="6437F5EB" w:rsidR="000E29BD" w:rsidRDefault="000E29BD" w:rsidP="000E29BD">
      <w:pPr>
        <w:bidi/>
        <w:rPr>
          <w:rtl/>
        </w:rPr>
      </w:pPr>
    </w:p>
    <w:p w14:paraId="51E217D4" w14:textId="69B90996" w:rsidR="000E29BD" w:rsidRDefault="000E29BD" w:rsidP="000E29BD">
      <w:pPr>
        <w:bidi/>
        <w:rPr>
          <w:rtl/>
        </w:rPr>
      </w:pPr>
    </w:p>
    <w:p w14:paraId="7AB1BD12" w14:textId="0FAF45DE" w:rsidR="000E29BD" w:rsidRDefault="000E29BD" w:rsidP="000E29BD">
      <w:pPr>
        <w:bidi/>
        <w:rPr>
          <w:rtl/>
        </w:rPr>
      </w:pPr>
    </w:p>
    <w:p w14:paraId="5217FF88" w14:textId="7DB2F2D9" w:rsidR="000E29BD" w:rsidRDefault="000E29BD" w:rsidP="000E29BD">
      <w:pPr>
        <w:bidi/>
        <w:rPr>
          <w:rtl/>
        </w:rPr>
      </w:pPr>
    </w:p>
    <w:p w14:paraId="551B64FE" w14:textId="16FE4F59" w:rsidR="000E29BD" w:rsidRDefault="000E29BD" w:rsidP="000E29BD">
      <w:pPr>
        <w:bidi/>
        <w:rPr>
          <w:rtl/>
        </w:rPr>
      </w:pPr>
    </w:p>
    <w:p w14:paraId="3536D277" w14:textId="1334DD80" w:rsidR="000E29BD" w:rsidRDefault="000E29BD" w:rsidP="000E29BD">
      <w:pPr>
        <w:bidi/>
        <w:rPr>
          <w:rtl/>
        </w:rPr>
      </w:pPr>
    </w:p>
    <w:p w14:paraId="6E2228CD" w14:textId="2F842E3E" w:rsidR="000E29BD" w:rsidRDefault="000E29BD" w:rsidP="000E29BD">
      <w:pPr>
        <w:bidi/>
        <w:rPr>
          <w:rtl/>
        </w:rPr>
      </w:pPr>
    </w:p>
    <w:p w14:paraId="7CEEDE68" w14:textId="72D72C78" w:rsidR="000E29BD" w:rsidRDefault="000E29BD" w:rsidP="000E29BD">
      <w:pPr>
        <w:bidi/>
        <w:rPr>
          <w:rtl/>
        </w:rPr>
      </w:pPr>
    </w:p>
    <w:p w14:paraId="43D1FEFD" w14:textId="6A301270" w:rsidR="000E29BD" w:rsidRDefault="000E29BD" w:rsidP="000E29BD">
      <w:pPr>
        <w:bidi/>
        <w:rPr>
          <w:rtl/>
        </w:rPr>
      </w:pPr>
    </w:p>
    <w:p w14:paraId="51404D6B" w14:textId="2AE6EFF1" w:rsidR="000E29BD" w:rsidRDefault="000E29BD" w:rsidP="000E29BD">
      <w:pPr>
        <w:bidi/>
        <w:rPr>
          <w:rtl/>
        </w:rPr>
      </w:pPr>
    </w:p>
    <w:p w14:paraId="788FC3DE" w14:textId="3E5A1B40" w:rsidR="000E29BD" w:rsidRDefault="000E29BD" w:rsidP="000E29BD">
      <w:pPr>
        <w:bidi/>
        <w:rPr>
          <w:rtl/>
        </w:rPr>
      </w:pPr>
    </w:p>
    <w:p w14:paraId="21D44CFB" w14:textId="6899EDC8" w:rsidR="000E29BD" w:rsidRDefault="000E29BD" w:rsidP="000E29BD">
      <w:pPr>
        <w:bidi/>
        <w:rPr>
          <w:rtl/>
        </w:rPr>
      </w:pPr>
    </w:p>
    <w:p w14:paraId="7443FF20" w14:textId="6F9F56EC" w:rsidR="000E29BD" w:rsidRDefault="000E29BD" w:rsidP="000E29BD">
      <w:pPr>
        <w:bidi/>
        <w:rPr>
          <w:rtl/>
        </w:rPr>
      </w:pPr>
    </w:p>
    <w:p w14:paraId="4ED695F1" w14:textId="19432248" w:rsidR="000E29BD" w:rsidRDefault="000E29BD" w:rsidP="000E29BD">
      <w:pPr>
        <w:bidi/>
        <w:rPr>
          <w:rtl/>
        </w:rPr>
      </w:pPr>
    </w:p>
    <w:p w14:paraId="3F86F4EE" w14:textId="376F20F5" w:rsidR="000E29BD" w:rsidRDefault="000E29BD" w:rsidP="000E29BD">
      <w:pPr>
        <w:bidi/>
        <w:rPr>
          <w:rtl/>
        </w:rPr>
      </w:pPr>
    </w:p>
    <w:p w14:paraId="3D503052" w14:textId="485A810C" w:rsidR="000E29BD" w:rsidRDefault="000E29BD" w:rsidP="000E29BD">
      <w:pPr>
        <w:bidi/>
        <w:rPr>
          <w:rtl/>
        </w:rPr>
      </w:pPr>
    </w:p>
    <w:p w14:paraId="5315793B" w14:textId="79D8BE65" w:rsidR="000E29BD" w:rsidRDefault="000E29BD" w:rsidP="000E29BD">
      <w:pPr>
        <w:bidi/>
        <w:rPr>
          <w:rtl/>
        </w:rPr>
      </w:pPr>
    </w:p>
    <w:p w14:paraId="0B0D3376" w14:textId="147BF8A2" w:rsidR="000E29BD" w:rsidRDefault="000E29BD" w:rsidP="000E29BD">
      <w:pPr>
        <w:bidi/>
        <w:rPr>
          <w:rtl/>
        </w:rPr>
      </w:pPr>
    </w:p>
    <w:p w14:paraId="72FE0C41" w14:textId="17291CAA" w:rsidR="000E29BD" w:rsidRDefault="000E29BD" w:rsidP="000E29BD">
      <w:pPr>
        <w:bidi/>
        <w:rPr>
          <w:rtl/>
        </w:rPr>
      </w:pPr>
    </w:p>
    <w:p w14:paraId="1F3D73C3" w14:textId="138EB6B1" w:rsidR="000E29BD" w:rsidRDefault="000E29BD" w:rsidP="000E29BD">
      <w:pPr>
        <w:bidi/>
        <w:rPr>
          <w:rtl/>
        </w:rPr>
      </w:pPr>
    </w:p>
    <w:p w14:paraId="65035647" w14:textId="4C11C18D" w:rsidR="000E29BD" w:rsidRDefault="000E29BD" w:rsidP="000E29BD">
      <w:pPr>
        <w:bidi/>
        <w:rPr>
          <w:rtl/>
        </w:rPr>
      </w:pPr>
    </w:p>
    <w:p w14:paraId="603B1D4E" w14:textId="56E0266E" w:rsidR="000E29BD" w:rsidRDefault="000E29BD" w:rsidP="000E29BD">
      <w:pPr>
        <w:bidi/>
        <w:rPr>
          <w:rtl/>
        </w:rPr>
      </w:pPr>
    </w:p>
    <w:p w14:paraId="702F35C8" w14:textId="5E2F221B" w:rsidR="000E29BD" w:rsidRDefault="000E29BD" w:rsidP="000E29BD">
      <w:pPr>
        <w:bidi/>
        <w:rPr>
          <w:rtl/>
        </w:rPr>
      </w:pPr>
    </w:p>
    <w:p w14:paraId="513C47BD" w14:textId="10990703" w:rsidR="000E29BD" w:rsidRDefault="000E29BD" w:rsidP="000E29BD">
      <w:pPr>
        <w:bidi/>
        <w:rPr>
          <w:rtl/>
        </w:rPr>
      </w:pPr>
    </w:p>
    <w:p w14:paraId="59AEC066" w14:textId="2017FFBE" w:rsidR="000E29BD" w:rsidRDefault="000E29BD" w:rsidP="000E29BD">
      <w:pPr>
        <w:bidi/>
        <w:rPr>
          <w:rtl/>
        </w:rPr>
      </w:pPr>
    </w:p>
    <w:p w14:paraId="53BAEB12" w14:textId="44D90394" w:rsidR="000E29BD" w:rsidRDefault="000E29BD" w:rsidP="000E29BD">
      <w:pPr>
        <w:bidi/>
        <w:rPr>
          <w:rtl/>
        </w:rPr>
      </w:pPr>
    </w:p>
    <w:p w14:paraId="546B3023" w14:textId="2F2293B8" w:rsidR="000E29BD" w:rsidRDefault="000E29BD" w:rsidP="000E29BD">
      <w:pPr>
        <w:bidi/>
        <w:rPr>
          <w:rtl/>
        </w:rPr>
      </w:pPr>
    </w:p>
    <w:p w14:paraId="5C89CDFD" w14:textId="2DB03C14" w:rsidR="000E29BD" w:rsidRDefault="000E29BD" w:rsidP="000E29BD">
      <w:pPr>
        <w:bidi/>
        <w:rPr>
          <w:rtl/>
        </w:rPr>
      </w:pPr>
    </w:p>
    <w:p w14:paraId="5CFD8496" w14:textId="04D4469D" w:rsidR="000E29BD" w:rsidRDefault="000E29BD" w:rsidP="000E29BD">
      <w:pPr>
        <w:bidi/>
        <w:rPr>
          <w:rtl/>
        </w:rPr>
      </w:pPr>
    </w:p>
    <w:p w14:paraId="5EA59986" w14:textId="11FF9521" w:rsidR="000E29BD" w:rsidRDefault="000E29BD" w:rsidP="000E29BD">
      <w:pPr>
        <w:bidi/>
        <w:rPr>
          <w:rtl/>
        </w:rPr>
      </w:pPr>
    </w:p>
    <w:p w14:paraId="1508D89A" w14:textId="0F6A359C" w:rsidR="000E29BD" w:rsidRDefault="000E29BD" w:rsidP="000E29BD">
      <w:pPr>
        <w:bidi/>
        <w:rPr>
          <w:rtl/>
        </w:rPr>
      </w:pPr>
    </w:p>
    <w:p w14:paraId="789754D8" w14:textId="609EE4FE" w:rsidR="000E29BD" w:rsidRDefault="000E29BD" w:rsidP="000E29BD">
      <w:pPr>
        <w:bidi/>
        <w:rPr>
          <w:rtl/>
        </w:rPr>
      </w:pPr>
    </w:p>
    <w:p w14:paraId="4AC3CE4C" w14:textId="54CE1446" w:rsidR="000E29BD" w:rsidRDefault="000E29BD" w:rsidP="000E29BD">
      <w:pPr>
        <w:bidi/>
        <w:rPr>
          <w:rtl/>
        </w:rPr>
      </w:pPr>
    </w:p>
    <w:p w14:paraId="00EC9308" w14:textId="0ED145F8" w:rsidR="000E29BD" w:rsidRDefault="000E29BD" w:rsidP="000E29BD">
      <w:pPr>
        <w:bidi/>
        <w:rPr>
          <w:rtl/>
        </w:rPr>
      </w:pPr>
    </w:p>
    <w:p w14:paraId="0D75E715" w14:textId="7F2EC124" w:rsidR="000E29BD" w:rsidRDefault="000E29BD" w:rsidP="000E29BD">
      <w:pPr>
        <w:bidi/>
        <w:rPr>
          <w:rtl/>
        </w:rPr>
      </w:pPr>
    </w:p>
    <w:p w14:paraId="3FB48697" w14:textId="0B9C1E82" w:rsidR="000E29BD" w:rsidRDefault="000E29BD" w:rsidP="000E29BD">
      <w:pPr>
        <w:bidi/>
        <w:rPr>
          <w:rtl/>
        </w:rPr>
      </w:pPr>
    </w:p>
    <w:p w14:paraId="7F4B17EC" w14:textId="77777777" w:rsidR="000E29BD" w:rsidRDefault="000E29BD" w:rsidP="000E29BD">
      <w:pPr>
        <w:bidi/>
      </w:pPr>
    </w:p>
    <w:sectPr w:rsidR="000E29BD" w:rsidSect="000E29BD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278D" w14:textId="77777777" w:rsidR="009C061D" w:rsidRDefault="009C061D" w:rsidP="000E29BD">
      <w:pPr>
        <w:spacing w:after="0" w:line="240" w:lineRule="auto"/>
      </w:pPr>
      <w:r>
        <w:separator/>
      </w:r>
    </w:p>
  </w:endnote>
  <w:endnote w:type="continuationSeparator" w:id="0">
    <w:p w14:paraId="76C6ECA7" w14:textId="77777777" w:rsidR="009C061D" w:rsidRDefault="009C061D" w:rsidP="000E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6D03" w14:textId="77777777" w:rsidR="009C061D" w:rsidRDefault="009C061D" w:rsidP="000E29BD">
      <w:pPr>
        <w:spacing w:after="0" w:line="240" w:lineRule="auto"/>
      </w:pPr>
      <w:r>
        <w:separator/>
      </w:r>
    </w:p>
  </w:footnote>
  <w:footnote w:type="continuationSeparator" w:id="0">
    <w:p w14:paraId="5C025708" w14:textId="77777777" w:rsidR="009C061D" w:rsidRDefault="009C061D" w:rsidP="000E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15BB" w14:textId="630431AD" w:rsidR="000E29BD" w:rsidRPr="000E29BD" w:rsidRDefault="00E56C79" w:rsidP="000E29BD">
    <w:pPr>
      <w:bidi/>
      <w:jc w:val="center"/>
      <w:rPr>
        <w:sz w:val="28"/>
        <w:szCs w:val="28"/>
        <w:rtl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F2AAB1" wp14:editId="6F35FA3C">
              <wp:simplePos x="0" y="0"/>
              <wp:positionH relativeFrom="rightMargin">
                <wp:posOffset>-258445</wp:posOffset>
              </wp:positionH>
              <wp:positionV relativeFrom="topMargin">
                <wp:posOffset>317500</wp:posOffset>
              </wp:positionV>
              <wp:extent cx="836295" cy="740410"/>
              <wp:effectExtent l="0" t="0" r="1905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295" cy="740410"/>
                        <a:chOff x="-105379" y="12192"/>
                        <a:chExt cx="837126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-105379" y="291300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2C46" w14:textId="77777777" w:rsidR="00E56C79" w:rsidRPr="00E25BAF" w:rsidRDefault="00E56C79" w:rsidP="00E56C79">
                            <w:pPr>
                              <w:jc w:val="right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25BAF"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2AAB1" id="Group 70" o:spid="_x0000_s1026" style="position:absolute;left:0;text-align:left;margin-left:-20.35pt;margin-top:25pt;width:65.85pt;height:58.3pt;z-index:251660288;mso-position-horizontal-relative:right-margin-area;mso-position-vertical-relative:top-margin-area;mso-width-relative:margin;mso-height-relative:margin" coordorigin="-1053,121" coordsize="837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-1053;top:2913;width:3562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2ED2C46" w14:textId="77777777" w:rsidR="00E56C79" w:rsidRPr="00E25BAF" w:rsidRDefault="00E56C79" w:rsidP="00E56C79">
                      <w:pPr>
                        <w:jc w:val="right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25BAF"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0E29BD" w:rsidRPr="004F18F4">
      <w:rPr>
        <w:noProof/>
      </w:rPr>
      <w:drawing>
        <wp:anchor distT="0" distB="0" distL="114300" distR="114300" simplePos="0" relativeHeight="251658240" behindDoc="1" locked="0" layoutInCell="1" allowOverlap="1" wp14:anchorId="1359BB7A" wp14:editId="3CB11244">
          <wp:simplePos x="0" y="0"/>
          <wp:positionH relativeFrom="column">
            <wp:posOffset>-577850</wp:posOffset>
          </wp:positionH>
          <wp:positionV relativeFrom="paragraph">
            <wp:posOffset>-120650</wp:posOffset>
          </wp:positionV>
          <wp:extent cx="656590" cy="561975"/>
          <wp:effectExtent l="0" t="0" r="0" b="9525"/>
          <wp:wrapTight wrapText="bothSides">
            <wp:wrapPolygon edited="0">
              <wp:start x="0" y="0"/>
              <wp:lineTo x="0" y="21234"/>
              <wp:lineTo x="20681" y="21234"/>
              <wp:lineTo x="20681" y="0"/>
              <wp:lineTo x="0" y="0"/>
            </wp:wrapPolygon>
          </wp:wrapTight>
          <wp:docPr id="9617268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T Mar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9BD" w:rsidRPr="000E29BD">
      <w:rPr>
        <w:rFonts w:hint="cs"/>
        <w:sz w:val="28"/>
        <w:szCs w:val="28"/>
        <w:rtl/>
      </w:rPr>
      <w:t xml:space="preserve">עבודת גמר </w:t>
    </w:r>
    <w:r w:rsidR="000E29BD" w:rsidRPr="000E29BD">
      <w:rPr>
        <w:sz w:val="28"/>
        <w:szCs w:val="28"/>
        <w:rtl/>
      </w:rPr>
      <w:t>–</w:t>
    </w:r>
    <w:r w:rsidR="000E29BD" w:rsidRPr="000E29BD">
      <w:rPr>
        <w:rFonts w:hint="cs"/>
        <w:sz w:val="28"/>
        <w:szCs w:val="28"/>
        <w:rtl/>
      </w:rPr>
      <w:t xml:space="preserve"> נושאים נבחרים בעיבוד אותות</w:t>
    </w:r>
  </w:p>
  <w:p w14:paraId="1B6C2B2A" w14:textId="77777777" w:rsidR="000E29BD" w:rsidRDefault="000E29BD" w:rsidP="000E29B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BD"/>
    <w:rsid w:val="000E29BD"/>
    <w:rsid w:val="001B1396"/>
    <w:rsid w:val="004318E6"/>
    <w:rsid w:val="00555789"/>
    <w:rsid w:val="007A51FB"/>
    <w:rsid w:val="00871C50"/>
    <w:rsid w:val="008C04DC"/>
    <w:rsid w:val="009C061D"/>
    <w:rsid w:val="00A01EE9"/>
    <w:rsid w:val="00A10C6F"/>
    <w:rsid w:val="00AE1CC5"/>
    <w:rsid w:val="00AE3F57"/>
    <w:rsid w:val="00B00E7A"/>
    <w:rsid w:val="00CD4715"/>
    <w:rsid w:val="00DB02CB"/>
    <w:rsid w:val="00DB0DE8"/>
    <w:rsid w:val="00E56C79"/>
    <w:rsid w:val="00F325A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90DC"/>
  <w15:chartTrackingRefBased/>
  <w15:docId w15:val="{76EF2A30-20EF-4164-8785-43CF6C88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C6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BD"/>
  </w:style>
  <w:style w:type="paragraph" w:styleId="Footer">
    <w:name w:val="footer"/>
    <w:basedOn w:val="Normal"/>
    <w:link w:val="Foot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BD"/>
  </w:style>
  <w:style w:type="character" w:customStyle="1" w:styleId="Heading1Char">
    <w:name w:val="Heading 1 Char"/>
    <w:basedOn w:val="DefaultParagraphFont"/>
    <w:link w:val="Heading1"/>
    <w:uiPriority w:val="9"/>
    <w:rsid w:val="00A10C6F"/>
    <w:rPr>
      <w:rFonts w:ascii="Calibri Light" w:eastAsia="Times New Roman" w:hAnsi="Calibri Light" w:cs="Times New Roman"/>
      <w:color w:val="2F5496"/>
      <w:sz w:val="32"/>
      <w:szCs w:val="32"/>
      <w14:ligatures w14:val="none"/>
    </w:rPr>
  </w:style>
  <w:style w:type="paragraph" w:customStyle="1" w:styleId="MATLABCode">
    <w:name w:val="MATLAB Code"/>
    <w:basedOn w:val="Normal"/>
    <w:link w:val="MATLABCodeChar"/>
    <w:rsid w:val="00A10C6F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Arial"/>
      <w:noProof/>
      <w:sz w:val="16"/>
      <w14:ligatures w14:val="none"/>
    </w:rPr>
  </w:style>
  <w:style w:type="character" w:customStyle="1" w:styleId="MATLABCodeChar">
    <w:name w:val="MATLAB Code Char"/>
    <w:link w:val="MATLABCode"/>
    <w:rsid w:val="00A10C6F"/>
    <w:rPr>
      <w:rFonts w:ascii="Lucida Console" w:eastAsia="Calibri" w:hAnsi="Lucida Console" w:cs="Arial"/>
      <w:noProof/>
      <w:sz w:val="16"/>
      <w:shd w:val="clear" w:color="auto" w:fill="F3F3F3"/>
      <w14:ligatures w14:val="none"/>
    </w:rPr>
  </w:style>
  <w:style w:type="character" w:styleId="Hyperlink">
    <w:name w:val="Hyperlink"/>
    <w:uiPriority w:val="99"/>
    <w:unhideWhenUsed/>
    <w:rsid w:val="00A10C6F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0C6F"/>
    <w:pPr>
      <w:spacing w:after="100"/>
      <w:ind w:left="220"/>
    </w:pPr>
    <w:rPr>
      <w:rFonts w:ascii="Calibri" w:eastAsia="Calibri" w:hAnsi="Calibri" w:cs="Aria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thworks.com/products/matlab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A84-4208-4755-9097-4A08DB8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2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Haim</dc:creator>
  <cp:keywords/>
  <dc:description/>
  <cp:lastModifiedBy>Tal Haim</cp:lastModifiedBy>
  <cp:revision>2</cp:revision>
  <dcterms:created xsi:type="dcterms:W3CDTF">2023-01-14T20:54:00Z</dcterms:created>
  <dcterms:modified xsi:type="dcterms:W3CDTF">2023-01-22T14:09:00Z</dcterms:modified>
</cp:coreProperties>
</file>